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2CE" w:rsidRPr="008622CE" w:rsidRDefault="008622CE" w:rsidP="004626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2CE">
        <w:rPr>
          <w:rFonts w:ascii="Times New Roman" w:hAnsi="Times New Roman" w:cs="Times New Roman"/>
          <w:b/>
          <w:sz w:val="28"/>
          <w:szCs w:val="28"/>
        </w:rPr>
        <w:t>График прохождения</w:t>
      </w:r>
    </w:p>
    <w:p w:rsidR="00462675" w:rsidRPr="008622CE" w:rsidRDefault="008622CE" w:rsidP="004626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2CE">
        <w:rPr>
          <w:rFonts w:ascii="Times New Roman" w:hAnsi="Times New Roman" w:cs="Times New Roman"/>
          <w:b/>
          <w:sz w:val="28"/>
          <w:szCs w:val="28"/>
        </w:rPr>
        <w:t>2 этапа</w:t>
      </w:r>
      <w:r w:rsidR="0010154E" w:rsidRPr="008622CE">
        <w:rPr>
          <w:rFonts w:ascii="Times New Roman" w:hAnsi="Times New Roman" w:cs="Times New Roman"/>
          <w:b/>
          <w:sz w:val="28"/>
          <w:szCs w:val="28"/>
        </w:rPr>
        <w:t xml:space="preserve"> первичной</w:t>
      </w:r>
      <w:r w:rsidR="006761FE" w:rsidRPr="008622CE">
        <w:rPr>
          <w:rFonts w:ascii="Times New Roman" w:hAnsi="Times New Roman" w:cs="Times New Roman"/>
          <w:b/>
          <w:sz w:val="28"/>
          <w:szCs w:val="28"/>
        </w:rPr>
        <w:t xml:space="preserve"> специализированной</w:t>
      </w:r>
      <w:r w:rsidR="0010154E" w:rsidRPr="008622CE">
        <w:rPr>
          <w:rFonts w:ascii="Times New Roman" w:hAnsi="Times New Roman" w:cs="Times New Roman"/>
          <w:b/>
          <w:sz w:val="28"/>
          <w:szCs w:val="28"/>
        </w:rPr>
        <w:t xml:space="preserve"> аккредитации</w:t>
      </w:r>
      <w:r w:rsidR="006761FE" w:rsidRPr="008622CE">
        <w:rPr>
          <w:rFonts w:ascii="Times New Roman" w:hAnsi="Times New Roman" w:cs="Times New Roman"/>
          <w:b/>
          <w:sz w:val="28"/>
          <w:szCs w:val="28"/>
        </w:rPr>
        <w:t xml:space="preserve"> ординаторов и врачей</w:t>
      </w:r>
      <w:r w:rsidR="0010154E" w:rsidRPr="00862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75" w:rsidRPr="008622CE">
        <w:rPr>
          <w:rFonts w:ascii="Times New Roman" w:hAnsi="Times New Roman" w:cs="Times New Roman"/>
          <w:b/>
          <w:sz w:val="28"/>
          <w:szCs w:val="28"/>
        </w:rPr>
        <w:t>после прохождения профессиональной переподготовки 2019</w:t>
      </w:r>
      <w:r w:rsidR="00BB13E8" w:rsidRPr="00862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75" w:rsidRPr="008622CE">
        <w:rPr>
          <w:rFonts w:ascii="Times New Roman" w:hAnsi="Times New Roman" w:cs="Times New Roman"/>
          <w:b/>
          <w:sz w:val="28"/>
          <w:szCs w:val="28"/>
        </w:rPr>
        <w:t>г.,</w:t>
      </w:r>
    </w:p>
    <w:p w:rsidR="0010154E" w:rsidRPr="008622CE" w:rsidRDefault="0010154E" w:rsidP="001015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2CE">
        <w:rPr>
          <w:rFonts w:ascii="Times New Roman" w:hAnsi="Times New Roman" w:cs="Times New Roman"/>
          <w:b/>
          <w:sz w:val="28"/>
          <w:szCs w:val="28"/>
        </w:rPr>
        <w:t xml:space="preserve">ФГБОУ </w:t>
      </w:r>
      <w:proofErr w:type="gramStart"/>
      <w:r w:rsidRPr="008622CE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8622CE">
        <w:rPr>
          <w:rFonts w:ascii="Times New Roman" w:hAnsi="Times New Roman" w:cs="Times New Roman"/>
          <w:b/>
          <w:sz w:val="28"/>
          <w:szCs w:val="28"/>
        </w:rPr>
        <w:t xml:space="preserve"> «Санкт-Петербургский государственный педиатрический медицинский университет» МЗ РФ</w:t>
      </w:r>
    </w:p>
    <w:p w:rsidR="00795E5F" w:rsidRDefault="00795E5F" w:rsidP="008622C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8622CE" w:rsidRPr="008622CE" w:rsidRDefault="008622CE" w:rsidP="008622C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622CE">
        <w:rPr>
          <w:rFonts w:ascii="Times New Roman" w:hAnsi="Times New Roman" w:cs="Times New Roman"/>
          <w:b/>
          <w:sz w:val="32"/>
          <w:szCs w:val="32"/>
        </w:rPr>
        <w:t>Даты проведения:</w:t>
      </w:r>
      <w:r w:rsidRPr="008622CE">
        <w:t xml:space="preserve"> </w:t>
      </w:r>
      <w:r w:rsidRPr="008622CE">
        <w:rPr>
          <w:rFonts w:ascii="Times New Roman" w:hAnsi="Times New Roman" w:cs="Times New Roman"/>
          <w:sz w:val="32"/>
          <w:szCs w:val="32"/>
        </w:rPr>
        <w:t>с 22 по 24 июля 2019 года</w:t>
      </w:r>
    </w:p>
    <w:p w:rsidR="0010154E" w:rsidRPr="00781641" w:rsidRDefault="0010154E" w:rsidP="008622CE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Место проведения: </w:t>
      </w:r>
      <w:proofErr w:type="spellStart"/>
      <w:r w:rsidR="008622CE" w:rsidRPr="008622CE">
        <w:rPr>
          <w:rFonts w:ascii="Times New Roman" w:hAnsi="Times New Roman" w:cs="Times New Roman"/>
          <w:sz w:val="28"/>
          <w:szCs w:val="32"/>
        </w:rPr>
        <w:t>Симуляционный</w:t>
      </w:r>
      <w:proofErr w:type="spellEnd"/>
      <w:r w:rsidR="008622CE" w:rsidRPr="008622CE">
        <w:rPr>
          <w:rFonts w:ascii="Times New Roman" w:hAnsi="Times New Roman" w:cs="Times New Roman"/>
          <w:sz w:val="28"/>
          <w:szCs w:val="32"/>
        </w:rPr>
        <w:t xml:space="preserve"> центр (кафедра общей медицинской практики), 3 этаж</w:t>
      </w:r>
      <w:r w:rsidR="008622CE">
        <w:rPr>
          <w:rFonts w:ascii="Times New Roman" w:hAnsi="Times New Roman" w:cs="Times New Roman"/>
          <w:sz w:val="28"/>
          <w:szCs w:val="32"/>
        </w:rPr>
        <w:t xml:space="preserve">, </w:t>
      </w:r>
      <w:r w:rsidRPr="008622CE">
        <w:rPr>
          <w:rFonts w:ascii="Times New Roman" w:hAnsi="Times New Roman" w:cs="Times New Roman"/>
          <w:sz w:val="28"/>
          <w:szCs w:val="32"/>
        </w:rPr>
        <w:t>ул</w:t>
      </w:r>
      <w:r w:rsidRPr="00781641">
        <w:rPr>
          <w:rFonts w:ascii="Times New Roman" w:hAnsi="Times New Roman" w:cs="Times New Roman"/>
          <w:sz w:val="28"/>
          <w:szCs w:val="32"/>
        </w:rPr>
        <w:t>. Литовская, д.2 лит. Е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781641">
        <w:rPr>
          <w:rFonts w:ascii="Times New Roman" w:hAnsi="Times New Roman" w:cs="Times New Roman"/>
          <w:sz w:val="28"/>
          <w:szCs w:val="32"/>
        </w:rPr>
        <w:t>(административно-хозяйственный корпус)</w:t>
      </w:r>
      <w:r w:rsidR="008622CE">
        <w:rPr>
          <w:rFonts w:ascii="Times New Roman" w:hAnsi="Times New Roman" w:cs="Times New Roman"/>
          <w:sz w:val="28"/>
          <w:szCs w:val="32"/>
        </w:rPr>
        <w:t>.</w:t>
      </w:r>
    </w:p>
    <w:p w:rsidR="0005572D" w:rsidRDefault="0005572D" w:rsidP="008622CE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05572D" w:rsidRDefault="0005572D" w:rsidP="0010154E">
      <w:pPr>
        <w:spacing w:after="0"/>
        <w:rPr>
          <w:rFonts w:ascii="Times New Roman" w:hAnsi="Times New Roman" w:cs="Times New Roman"/>
          <w:sz w:val="28"/>
          <w:szCs w:val="32"/>
        </w:rPr>
      </w:pPr>
    </w:p>
    <w:tbl>
      <w:tblPr>
        <w:tblStyle w:val="a3"/>
        <w:tblpPr w:leftFromText="180" w:rightFromText="180" w:vertAnchor="text" w:horzAnchor="margin" w:tblpXSpec="center" w:tblpY="238"/>
        <w:tblW w:w="10388" w:type="dxa"/>
        <w:tblLayout w:type="fixed"/>
        <w:tblLook w:val="0000"/>
      </w:tblPr>
      <w:tblGrid>
        <w:gridCol w:w="1085"/>
        <w:gridCol w:w="4547"/>
        <w:gridCol w:w="2188"/>
        <w:gridCol w:w="2568"/>
      </w:tblGrid>
      <w:tr w:rsidR="0010154E" w:rsidRPr="00781641" w:rsidTr="00416E6C">
        <w:tc>
          <w:tcPr>
            <w:tcW w:w="1085" w:type="dxa"/>
            <w:vAlign w:val="center"/>
          </w:tcPr>
          <w:p w:rsidR="0010154E" w:rsidRPr="00781641" w:rsidRDefault="0010154E" w:rsidP="00416E6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br/>
            </w:r>
            <w:proofErr w:type="spellStart"/>
            <w:proofErr w:type="gramStart"/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proofErr w:type="spellEnd"/>
            <w:proofErr w:type="gramEnd"/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>/</w:t>
            </w:r>
            <w:proofErr w:type="spellStart"/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547" w:type="dxa"/>
            <w:vAlign w:val="center"/>
          </w:tcPr>
          <w:p w:rsidR="0010154E" w:rsidRPr="00781641" w:rsidRDefault="0010154E" w:rsidP="00416E6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>Ф.И.О. аккредитуемого</w:t>
            </w:r>
          </w:p>
        </w:tc>
        <w:tc>
          <w:tcPr>
            <w:tcW w:w="2188" w:type="dxa"/>
            <w:vAlign w:val="center"/>
          </w:tcPr>
          <w:p w:rsidR="0010154E" w:rsidRPr="00781641" w:rsidRDefault="0010154E" w:rsidP="00416E6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2568" w:type="dxa"/>
            <w:vAlign w:val="center"/>
          </w:tcPr>
          <w:p w:rsidR="0010154E" w:rsidRPr="00781641" w:rsidRDefault="0010154E" w:rsidP="00416E6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>Время</w:t>
            </w:r>
          </w:p>
        </w:tc>
      </w:tr>
      <w:tr w:rsidR="0010154E" w:rsidRPr="00781641" w:rsidTr="00416E6C">
        <w:tc>
          <w:tcPr>
            <w:tcW w:w="10388" w:type="dxa"/>
            <w:gridSpan w:val="4"/>
          </w:tcPr>
          <w:p w:rsidR="0010154E" w:rsidRPr="00AC125D" w:rsidRDefault="00795E5F" w:rsidP="008622CE">
            <w:pPr>
              <w:jc w:val="center"/>
              <w:rPr>
                <w:b/>
                <w:bCs/>
                <w:lang w:bidi="he-IL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пециальность «НЕВРОЛОГИЯ»</w:t>
            </w:r>
          </w:p>
        </w:tc>
      </w:tr>
      <w:tr w:rsidR="00797E24" w:rsidRPr="00781641" w:rsidTr="00F925F5">
        <w:tc>
          <w:tcPr>
            <w:tcW w:w="1085" w:type="dxa"/>
          </w:tcPr>
          <w:p w:rsidR="00797E24" w:rsidRPr="008622CE" w:rsidRDefault="00797E24" w:rsidP="00797E24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7" w:type="dxa"/>
          </w:tcPr>
          <w:p w:rsidR="00797E24" w:rsidRPr="008622CE" w:rsidRDefault="00797E24" w:rsidP="0079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8622C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188" w:type="dxa"/>
          </w:tcPr>
          <w:p w:rsidR="00797E24" w:rsidRPr="008622CE" w:rsidRDefault="00797E24" w:rsidP="00797E24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22.07.2019</w:t>
            </w:r>
          </w:p>
        </w:tc>
        <w:tc>
          <w:tcPr>
            <w:tcW w:w="2568" w:type="dxa"/>
          </w:tcPr>
          <w:p w:rsidR="00797E24" w:rsidRPr="008622CE" w:rsidRDefault="00797E24" w:rsidP="00797E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9.00</w:t>
            </w:r>
          </w:p>
        </w:tc>
      </w:tr>
      <w:tr w:rsidR="00797E24" w:rsidRPr="00781641" w:rsidTr="00F925F5">
        <w:tc>
          <w:tcPr>
            <w:tcW w:w="1085" w:type="dxa"/>
          </w:tcPr>
          <w:p w:rsidR="00797E24" w:rsidRPr="008622CE" w:rsidRDefault="00797E24" w:rsidP="00797E24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7" w:type="dxa"/>
          </w:tcPr>
          <w:p w:rsidR="00797E24" w:rsidRPr="008622CE" w:rsidRDefault="00797E24" w:rsidP="0079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Шишлянникова</w:t>
            </w:r>
            <w:proofErr w:type="spellEnd"/>
            <w:r w:rsidRPr="008622C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Максимовна</w:t>
            </w:r>
          </w:p>
        </w:tc>
        <w:tc>
          <w:tcPr>
            <w:tcW w:w="218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22.07.2019</w:t>
            </w:r>
          </w:p>
        </w:tc>
        <w:tc>
          <w:tcPr>
            <w:tcW w:w="256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9.00</w:t>
            </w:r>
          </w:p>
        </w:tc>
      </w:tr>
      <w:tr w:rsidR="00797E24" w:rsidRPr="00781641" w:rsidTr="00F925F5">
        <w:tc>
          <w:tcPr>
            <w:tcW w:w="1085" w:type="dxa"/>
          </w:tcPr>
          <w:p w:rsidR="00797E24" w:rsidRPr="008622CE" w:rsidRDefault="00797E24" w:rsidP="00797E24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7" w:type="dxa"/>
          </w:tcPr>
          <w:p w:rsidR="00797E24" w:rsidRPr="008622CE" w:rsidRDefault="00797E24" w:rsidP="0079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Бутлеровская</w:t>
            </w:r>
            <w:proofErr w:type="spellEnd"/>
            <w:r w:rsidRPr="008622CE">
              <w:rPr>
                <w:rFonts w:ascii="Times New Roman" w:hAnsi="Times New Roman" w:cs="Times New Roman"/>
                <w:sz w:val="24"/>
                <w:szCs w:val="24"/>
              </w:rPr>
              <w:t xml:space="preserve"> Инна Владимировна</w:t>
            </w:r>
          </w:p>
        </w:tc>
        <w:tc>
          <w:tcPr>
            <w:tcW w:w="218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22.07.2019</w:t>
            </w:r>
          </w:p>
        </w:tc>
        <w:tc>
          <w:tcPr>
            <w:tcW w:w="256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9.00</w:t>
            </w:r>
          </w:p>
        </w:tc>
      </w:tr>
      <w:tr w:rsidR="00797E24" w:rsidRPr="00781641" w:rsidTr="00F925F5">
        <w:tc>
          <w:tcPr>
            <w:tcW w:w="1085" w:type="dxa"/>
          </w:tcPr>
          <w:p w:rsidR="00797E24" w:rsidRPr="008622CE" w:rsidRDefault="00797E24" w:rsidP="00797E24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7" w:type="dxa"/>
          </w:tcPr>
          <w:p w:rsidR="00797E24" w:rsidRPr="008622CE" w:rsidRDefault="00797E24" w:rsidP="0079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Балагаева</w:t>
            </w:r>
            <w:proofErr w:type="spellEnd"/>
            <w:r w:rsidRPr="00862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Раксана</w:t>
            </w:r>
            <w:proofErr w:type="spellEnd"/>
            <w:r w:rsidRPr="00862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Мирзамагомедовна</w:t>
            </w:r>
            <w:proofErr w:type="spellEnd"/>
          </w:p>
        </w:tc>
        <w:tc>
          <w:tcPr>
            <w:tcW w:w="218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22.07.2019</w:t>
            </w:r>
          </w:p>
        </w:tc>
        <w:tc>
          <w:tcPr>
            <w:tcW w:w="256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9.00</w:t>
            </w:r>
          </w:p>
        </w:tc>
      </w:tr>
      <w:tr w:rsidR="00797E24" w:rsidRPr="00781641" w:rsidTr="00F925F5">
        <w:tc>
          <w:tcPr>
            <w:tcW w:w="1085" w:type="dxa"/>
          </w:tcPr>
          <w:p w:rsidR="00797E24" w:rsidRPr="008622CE" w:rsidRDefault="00797E24" w:rsidP="00797E24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7" w:type="dxa"/>
          </w:tcPr>
          <w:p w:rsidR="00797E24" w:rsidRPr="008622CE" w:rsidRDefault="00797E24" w:rsidP="0079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Ерманова</w:t>
            </w:r>
            <w:proofErr w:type="spellEnd"/>
            <w:r w:rsidRPr="00862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Асель</w:t>
            </w:r>
            <w:proofErr w:type="spellEnd"/>
          </w:p>
        </w:tc>
        <w:tc>
          <w:tcPr>
            <w:tcW w:w="218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22.07.2019</w:t>
            </w:r>
          </w:p>
        </w:tc>
        <w:tc>
          <w:tcPr>
            <w:tcW w:w="256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9.00</w:t>
            </w:r>
          </w:p>
        </w:tc>
      </w:tr>
      <w:tr w:rsidR="00797E24" w:rsidRPr="00781641" w:rsidTr="00F925F5">
        <w:tc>
          <w:tcPr>
            <w:tcW w:w="1085" w:type="dxa"/>
          </w:tcPr>
          <w:p w:rsidR="00797E24" w:rsidRPr="008622CE" w:rsidRDefault="00797E24" w:rsidP="00797E24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7" w:type="dxa"/>
          </w:tcPr>
          <w:p w:rsidR="00797E24" w:rsidRPr="008622CE" w:rsidRDefault="00797E24" w:rsidP="0079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Савченко Роман Валерьевич</w:t>
            </w:r>
          </w:p>
        </w:tc>
        <w:tc>
          <w:tcPr>
            <w:tcW w:w="218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22.07.2019</w:t>
            </w:r>
          </w:p>
        </w:tc>
        <w:tc>
          <w:tcPr>
            <w:tcW w:w="2568" w:type="dxa"/>
          </w:tcPr>
          <w:p w:rsidR="00797E24" w:rsidRPr="008622CE" w:rsidRDefault="00797E24" w:rsidP="00797E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.00</w:t>
            </w:r>
          </w:p>
        </w:tc>
      </w:tr>
      <w:tr w:rsidR="00797E24" w:rsidRPr="00781641" w:rsidTr="00F925F5">
        <w:tc>
          <w:tcPr>
            <w:tcW w:w="1085" w:type="dxa"/>
          </w:tcPr>
          <w:p w:rsidR="00797E24" w:rsidRPr="008622CE" w:rsidRDefault="00797E24" w:rsidP="00797E24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7" w:type="dxa"/>
          </w:tcPr>
          <w:p w:rsidR="00797E24" w:rsidRPr="008622CE" w:rsidRDefault="00797E24" w:rsidP="0079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Рузматов</w:t>
            </w:r>
            <w:proofErr w:type="spellEnd"/>
            <w:r w:rsidRPr="00862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Бобомурод</w:t>
            </w:r>
            <w:proofErr w:type="spellEnd"/>
          </w:p>
        </w:tc>
        <w:tc>
          <w:tcPr>
            <w:tcW w:w="218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22.07.2019</w:t>
            </w:r>
          </w:p>
        </w:tc>
        <w:tc>
          <w:tcPr>
            <w:tcW w:w="256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.00</w:t>
            </w:r>
          </w:p>
        </w:tc>
      </w:tr>
      <w:tr w:rsidR="00797E24" w:rsidRPr="00781641" w:rsidTr="00F925F5">
        <w:tc>
          <w:tcPr>
            <w:tcW w:w="1085" w:type="dxa"/>
          </w:tcPr>
          <w:p w:rsidR="00797E24" w:rsidRPr="008622CE" w:rsidRDefault="00797E24" w:rsidP="00797E24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7" w:type="dxa"/>
          </w:tcPr>
          <w:p w:rsidR="00797E24" w:rsidRPr="008622CE" w:rsidRDefault="00797E24" w:rsidP="0079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Лисовский Анатолий Дмитриевич</w:t>
            </w:r>
          </w:p>
        </w:tc>
        <w:tc>
          <w:tcPr>
            <w:tcW w:w="218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22.07.2019</w:t>
            </w:r>
          </w:p>
        </w:tc>
        <w:tc>
          <w:tcPr>
            <w:tcW w:w="256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.00</w:t>
            </w:r>
          </w:p>
        </w:tc>
      </w:tr>
      <w:tr w:rsidR="00797E24" w:rsidRPr="00781641" w:rsidTr="00F925F5">
        <w:tc>
          <w:tcPr>
            <w:tcW w:w="1085" w:type="dxa"/>
          </w:tcPr>
          <w:p w:rsidR="00797E24" w:rsidRPr="008622CE" w:rsidRDefault="00797E24" w:rsidP="00797E24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47" w:type="dxa"/>
          </w:tcPr>
          <w:p w:rsidR="00797E24" w:rsidRPr="008622CE" w:rsidRDefault="00797E24" w:rsidP="0079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арет</w:t>
            </w: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proofErr w:type="spellEnd"/>
            <w:r w:rsidRPr="008622C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Германовна</w:t>
            </w:r>
          </w:p>
        </w:tc>
        <w:tc>
          <w:tcPr>
            <w:tcW w:w="218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22.07.2019</w:t>
            </w:r>
          </w:p>
        </w:tc>
        <w:tc>
          <w:tcPr>
            <w:tcW w:w="256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.00</w:t>
            </w:r>
          </w:p>
        </w:tc>
      </w:tr>
      <w:tr w:rsidR="00797E24" w:rsidRPr="00781641" w:rsidTr="00F925F5">
        <w:trPr>
          <w:trHeight w:val="288"/>
        </w:trPr>
        <w:tc>
          <w:tcPr>
            <w:tcW w:w="1085" w:type="dxa"/>
          </w:tcPr>
          <w:p w:rsidR="00797E24" w:rsidRPr="008622CE" w:rsidRDefault="00797E24" w:rsidP="00797E24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47" w:type="dxa"/>
          </w:tcPr>
          <w:p w:rsidR="00797E24" w:rsidRPr="008622CE" w:rsidRDefault="00797E24" w:rsidP="0079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Бессонов  Александр Александрович</w:t>
            </w:r>
          </w:p>
        </w:tc>
        <w:tc>
          <w:tcPr>
            <w:tcW w:w="218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22.07.2019</w:t>
            </w:r>
          </w:p>
        </w:tc>
        <w:tc>
          <w:tcPr>
            <w:tcW w:w="256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.00</w:t>
            </w:r>
          </w:p>
        </w:tc>
      </w:tr>
      <w:tr w:rsidR="00797E24" w:rsidRPr="00781641" w:rsidTr="00F925F5">
        <w:trPr>
          <w:trHeight w:val="288"/>
        </w:trPr>
        <w:tc>
          <w:tcPr>
            <w:tcW w:w="1085" w:type="dxa"/>
          </w:tcPr>
          <w:p w:rsidR="00797E24" w:rsidRPr="008622CE" w:rsidRDefault="00797E24" w:rsidP="00797E24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47" w:type="dxa"/>
          </w:tcPr>
          <w:p w:rsidR="00797E24" w:rsidRPr="008622CE" w:rsidRDefault="00797E24" w:rsidP="0079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льга Ивановна</w:t>
            </w:r>
          </w:p>
        </w:tc>
        <w:tc>
          <w:tcPr>
            <w:tcW w:w="218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22.07.2019</w:t>
            </w:r>
          </w:p>
        </w:tc>
        <w:tc>
          <w:tcPr>
            <w:tcW w:w="2568" w:type="dxa"/>
          </w:tcPr>
          <w:p w:rsidR="00797E24" w:rsidRPr="008622CE" w:rsidRDefault="00797E24" w:rsidP="00797E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.00</w:t>
            </w:r>
          </w:p>
        </w:tc>
      </w:tr>
      <w:tr w:rsidR="00797E24" w:rsidRPr="00781641" w:rsidTr="00F925F5">
        <w:trPr>
          <w:trHeight w:val="123"/>
        </w:trPr>
        <w:tc>
          <w:tcPr>
            <w:tcW w:w="1085" w:type="dxa"/>
          </w:tcPr>
          <w:p w:rsidR="00797E24" w:rsidRPr="008622CE" w:rsidRDefault="00797E24" w:rsidP="00797E24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47" w:type="dxa"/>
          </w:tcPr>
          <w:p w:rsidR="00797E24" w:rsidRPr="008622CE" w:rsidRDefault="00797E24" w:rsidP="0079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Филимонов Иван Павлович</w:t>
            </w:r>
          </w:p>
        </w:tc>
        <w:tc>
          <w:tcPr>
            <w:tcW w:w="218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22.07.2019</w:t>
            </w:r>
          </w:p>
        </w:tc>
        <w:tc>
          <w:tcPr>
            <w:tcW w:w="256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.00</w:t>
            </w:r>
          </w:p>
        </w:tc>
      </w:tr>
      <w:tr w:rsidR="00797E24" w:rsidRPr="00781641" w:rsidTr="00F925F5">
        <w:trPr>
          <w:trHeight w:val="136"/>
        </w:trPr>
        <w:tc>
          <w:tcPr>
            <w:tcW w:w="1085" w:type="dxa"/>
          </w:tcPr>
          <w:p w:rsidR="00797E24" w:rsidRPr="008622CE" w:rsidRDefault="00797E24" w:rsidP="00797E24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47" w:type="dxa"/>
          </w:tcPr>
          <w:p w:rsidR="00797E24" w:rsidRPr="008622CE" w:rsidRDefault="00797E24" w:rsidP="0079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Шатохина</w:t>
            </w:r>
            <w:proofErr w:type="spellEnd"/>
            <w:r w:rsidRPr="008622CE">
              <w:rPr>
                <w:rFonts w:ascii="Times New Roman" w:hAnsi="Times New Roman" w:cs="Times New Roman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218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22.07.2019</w:t>
            </w:r>
          </w:p>
        </w:tc>
        <w:tc>
          <w:tcPr>
            <w:tcW w:w="256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.00</w:t>
            </w:r>
          </w:p>
        </w:tc>
      </w:tr>
      <w:tr w:rsidR="00797E24" w:rsidRPr="00781641" w:rsidTr="00F925F5">
        <w:tc>
          <w:tcPr>
            <w:tcW w:w="1085" w:type="dxa"/>
          </w:tcPr>
          <w:p w:rsidR="00797E24" w:rsidRPr="008622CE" w:rsidRDefault="00797E24" w:rsidP="00797E24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47" w:type="dxa"/>
          </w:tcPr>
          <w:p w:rsidR="00797E24" w:rsidRPr="008622CE" w:rsidRDefault="00797E24" w:rsidP="0079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Яросевич</w:t>
            </w:r>
            <w:proofErr w:type="spellEnd"/>
            <w:r w:rsidRPr="008622CE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218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22.07.2019</w:t>
            </w:r>
          </w:p>
        </w:tc>
        <w:tc>
          <w:tcPr>
            <w:tcW w:w="256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.00</w:t>
            </w:r>
          </w:p>
        </w:tc>
      </w:tr>
      <w:tr w:rsidR="00797E24" w:rsidRPr="00781641" w:rsidTr="00416E6C">
        <w:tc>
          <w:tcPr>
            <w:tcW w:w="1085" w:type="dxa"/>
          </w:tcPr>
          <w:p w:rsidR="00797E24" w:rsidRPr="008622CE" w:rsidRDefault="00797E24" w:rsidP="00797E24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47" w:type="dxa"/>
            <w:vAlign w:val="center"/>
          </w:tcPr>
          <w:p w:rsidR="00797E24" w:rsidRPr="008622CE" w:rsidRDefault="00797E24" w:rsidP="00797E2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Новицкий Максим Александрович</w:t>
            </w:r>
          </w:p>
        </w:tc>
        <w:tc>
          <w:tcPr>
            <w:tcW w:w="218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22.07.2019</w:t>
            </w:r>
          </w:p>
        </w:tc>
        <w:tc>
          <w:tcPr>
            <w:tcW w:w="256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.00</w:t>
            </w:r>
          </w:p>
        </w:tc>
      </w:tr>
      <w:tr w:rsidR="00797E24" w:rsidRPr="00781641" w:rsidTr="00416E6C">
        <w:tc>
          <w:tcPr>
            <w:tcW w:w="1085" w:type="dxa"/>
          </w:tcPr>
          <w:p w:rsidR="00797E24" w:rsidRPr="008622CE" w:rsidRDefault="00797E24" w:rsidP="00797E24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47" w:type="dxa"/>
            <w:vAlign w:val="center"/>
          </w:tcPr>
          <w:p w:rsidR="00797E24" w:rsidRPr="008622CE" w:rsidRDefault="00797E24" w:rsidP="00797E2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азаков Антон Валерьевич</w:t>
            </w:r>
          </w:p>
        </w:tc>
        <w:tc>
          <w:tcPr>
            <w:tcW w:w="218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22.07.2019</w:t>
            </w:r>
          </w:p>
        </w:tc>
        <w:tc>
          <w:tcPr>
            <w:tcW w:w="2568" w:type="dxa"/>
          </w:tcPr>
          <w:p w:rsidR="00797E24" w:rsidRPr="008622CE" w:rsidRDefault="00797E24" w:rsidP="00797E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2.00</w:t>
            </w:r>
          </w:p>
        </w:tc>
      </w:tr>
      <w:tr w:rsidR="00797E24" w:rsidRPr="00781641" w:rsidTr="00416E6C">
        <w:tc>
          <w:tcPr>
            <w:tcW w:w="1085" w:type="dxa"/>
          </w:tcPr>
          <w:p w:rsidR="00797E24" w:rsidRPr="008622CE" w:rsidRDefault="00797E24" w:rsidP="00797E24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47" w:type="dxa"/>
            <w:vAlign w:val="center"/>
          </w:tcPr>
          <w:p w:rsidR="00797E24" w:rsidRPr="008622CE" w:rsidRDefault="00797E24" w:rsidP="00797E2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ихомиров Евгений Алексеевич</w:t>
            </w:r>
          </w:p>
        </w:tc>
        <w:tc>
          <w:tcPr>
            <w:tcW w:w="218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22.07.2019</w:t>
            </w:r>
          </w:p>
        </w:tc>
        <w:tc>
          <w:tcPr>
            <w:tcW w:w="256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2.00</w:t>
            </w:r>
          </w:p>
        </w:tc>
      </w:tr>
      <w:tr w:rsidR="00797E24" w:rsidRPr="00781641" w:rsidTr="00416E6C">
        <w:tc>
          <w:tcPr>
            <w:tcW w:w="1085" w:type="dxa"/>
          </w:tcPr>
          <w:p w:rsidR="00797E24" w:rsidRPr="008622CE" w:rsidRDefault="00797E24" w:rsidP="00797E24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47" w:type="dxa"/>
            <w:vAlign w:val="center"/>
          </w:tcPr>
          <w:p w:rsidR="00797E24" w:rsidRPr="008622CE" w:rsidRDefault="00797E24" w:rsidP="00797E2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proofErr w:type="spellStart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антаева</w:t>
            </w:r>
            <w:proofErr w:type="spellEnd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льфия</w:t>
            </w:r>
            <w:proofErr w:type="spellEnd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Шахрудиновна</w:t>
            </w:r>
            <w:proofErr w:type="spellEnd"/>
          </w:p>
        </w:tc>
        <w:tc>
          <w:tcPr>
            <w:tcW w:w="218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22.07.2019</w:t>
            </w:r>
          </w:p>
        </w:tc>
        <w:tc>
          <w:tcPr>
            <w:tcW w:w="256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2.00</w:t>
            </w:r>
          </w:p>
        </w:tc>
      </w:tr>
      <w:tr w:rsidR="00797E24" w:rsidRPr="00781641" w:rsidTr="00416E6C">
        <w:tc>
          <w:tcPr>
            <w:tcW w:w="1085" w:type="dxa"/>
          </w:tcPr>
          <w:p w:rsidR="00797E24" w:rsidRPr="008622CE" w:rsidRDefault="00797E24" w:rsidP="00797E24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47" w:type="dxa"/>
            <w:vAlign w:val="center"/>
          </w:tcPr>
          <w:p w:rsidR="00797E24" w:rsidRPr="008622CE" w:rsidRDefault="00797E24" w:rsidP="00797E2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Малахова Марина Владимировна</w:t>
            </w:r>
          </w:p>
        </w:tc>
        <w:tc>
          <w:tcPr>
            <w:tcW w:w="218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22.07.2019</w:t>
            </w:r>
          </w:p>
        </w:tc>
        <w:tc>
          <w:tcPr>
            <w:tcW w:w="256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2.00</w:t>
            </w:r>
          </w:p>
        </w:tc>
      </w:tr>
      <w:tr w:rsidR="00797E24" w:rsidRPr="00781641" w:rsidTr="00416E6C">
        <w:tc>
          <w:tcPr>
            <w:tcW w:w="1085" w:type="dxa"/>
          </w:tcPr>
          <w:p w:rsidR="00797E24" w:rsidRPr="008622CE" w:rsidRDefault="00797E24" w:rsidP="00797E24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47" w:type="dxa"/>
            <w:vAlign w:val="center"/>
          </w:tcPr>
          <w:p w:rsidR="00797E24" w:rsidRPr="008622CE" w:rsidRDefault="00797E24" w:rsidP="00797E2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proofErr w:type="spellStart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Рошка</w:t>
            </w:r>
            <w:proofErr w:type="spellEnd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Александр Федорович</w:t>
            </w:r>
          </w:p>
        </w:tc>
        <w:tc>
          <w:tcPr>
            <w:tcW w:w="218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22.07.2019</w:t>
            </w:r>
          </w:p>
        </w:tc>
        <w:tc>
          <w:tcPr>
            <w:tcW w:w="256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2.00</w:t>
            </w:r>
          </w:p>
        </w:tc>
      </w:tr>
      <w:tr w:rsidR="00797E24" w:rsidRPr="00781641" w:rsidTr="00416E6C">
        <w:tc>
          <w:tcPr>
            <w:tcW w:w="1085" w:type="dxa"/>
          </w:tcPr>
          <w:p w:rsidR="00797E24" w:rsidRPr="008622CE" w:rsidRDefault="00797E24" w:rsidP="00797E24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47" w:type="dxa"/>
            <w:vAlign w:val="center"/>
          </w:tcPr>
          <w:p w:rsidR="00797E24" w:rsidRPr="008622CE" w:rsidRDefault="00797E24" w:rsidP="00797E2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proofErr w:type="spellStart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арыма</w:t>
            </w:r>
            <w:proofErr w:type="spellEnd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айлык</w:t>
            </w:r>
            <w:proofErr w:type="spellEnd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Эрес-</w:t>
            </w: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</w:t>
            </w:r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ловна</w:t>
            </w:r>
            <w:proofErr w:type="spellEnd"/>
          </w:p>
        </w:tc>
        <w:tc>
          <w:tcPr>
            <w:tcW w:w="218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22.07.2019</w:t>
            </w:r>
          </w:p>
        </w:tc>
        <w:tc>
          <w:tcPr>
            <w:tcW w:w="2568" w:type="dxa"/>
          </w:tcPr>
          <w:p w:rsidR="00797E24" w:rsidRPr="008622CE" w:rsidRDefault="00797E24" w:rsidP="00797E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3.00</w:t>
            </w:r>
          </w:p>
        </w:tc>
      </w:tr>
      <w:tr w:rsidR="00797E24" w:rsidRPr="00781641" w:rsidTr="00416E6C">
        <w:tc>
          <w:tcPr>
            <w:tcW w:w="1085" w:type="dxa"/>
          </w:tcPr>
          <w:p w:rsidR="00797E24" w:rsidRPr="008622CE" w:rsidRDefault="00797E24" w:rsidP="00797E24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47" w:type="dxa"/>
            <w:vAlign w:val="center"/>
          </w:tcPr>
          <w:p w:rsidR="00797E24" w:rsidRPr="008622CE" w:rsidRDefault="00797E24" w:rsidP="00797E2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proofErr w:type="spellStart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уходеева</w:t>
            </w:r>
            <w:proofErr w:type="spellEnd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Анастасия Александровна</w:t>
            </w:r>
          </w:p>
        </w:tc>
        <w:tc>
          <w:tcPr>
            <w:tcW w:w="218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22.07.2019</w:t>
            </w:r>
          </w:p>
        </w:tc>
        <w:tc>
          <w:tcPr>
            <w:tcW w:w="256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3.00</w:t>
            </w:r>
          </w:p>
        </w:tc>
      </w:tr>
      <w:tr w:rsidR="00797E24" w:rsidRPr="00781641" w:rsidTr="00416E6C">
        <w:tc>
          <w:tcPr>
            <w:tcW w:w="1085" w:type="dxa"/>
          </w:tcPr>
          <w:p w:rsidR="00797E24" w:rsidRPr="008622CE" w:rsidRDefault="00797E24" w:rsidP="00797E24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47" w:type="dxa"/>
            <w:vAlign w:val="center"/>
          </w:tcPr>
          <w:p w:rsidR="00797E24" w:rsidRPr="008622CE" w:rsidRDefault="00797E24" w:rsidP="00797E2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proofErr w:type="spellStart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линовский</w:t>
            </w:r>
            <w:proofErr w:type="spellEnd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Евгений Юрьевич</w:t>
            </w:r>
          </w:p>
        </w:tc>
        <w:tc>
          <w:tcPr>
            <w:tcW w:w="218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22.07.2019</w:t>
            </w:r>
          </w:p>
        </w:tc>
        <w:tc>
          <w:tcPr>
            <w:tcW w:w="256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3.00</w:t>
            </w:r>
          </w:p>
        </w:tc>
      </w:tr>
      <w:tr w:rsidR="00797E24" w:rsidRPr="00781641" w:rsidTr="00416E6C">
        <w:tc>
          <w:tcPr>
            <w:tcW w:w="1085" w:type="dxa"/>
          </w:tcPr>
          <w:p w:rsidR="00797E24" w:rsidRPr="008622CE" w:rsidRDefault="00797E24" w:rsidP="00797E24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47" w:type="dxa"/>
            <w:vAlign w:val="center"/>
          </w:tcPr>
          <w:p w:rsidR="00797E24" w:rsidRPr="008622CE" w:rsidRDefault="00797E24" w:rsidP="00797E2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proofErr w:type="spellStart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альц</w:t>
            </w:r>
            <w:proofErr w:type="spellEnd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Яна Аркадьевна</w:t>
            </w:r>
          </w:p>
        </w:tc>
        <w:tc>
          <w:tcPr>
            <w:tcW w:w="218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22.07.2019</w:t>
            </w:r>
          </w:p>
        </w:tc>
        <w:tc>
          <w:tcPr>
            <w:tcW w:w="256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3.00</w:t>
            </w:r>
          </w:p>
        </w:tc>
      </w:tr>
      <w:tr w:rsidR="00797E24" w:rsidRPr="00781641" w:rsidTr="00416E6C">
        <w:tc>
          <w:tcPr>
            <w:tcW w:w="1085" w:type="dxa"/>
          </w:tcPr>
          <w:p w:rsidR="00797E24" w:rsidRPr="008622CE" w:rsidRDefault="00797E24" w:rsidP="00797E24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47" w:type="dxa"/>
            <w:vAlign w:val="center"/>
          </w:tcPr>
          <w:p w:rsidR="00797E24" w:rsidRPr="008622CE" w:rsidRDefault="00797E24" w:rsidP="00797E2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proofErr w:type="spellStart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Газгиреева</w:t>
            </w:r>
            <w:proofErr w:type="spellEnd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минат</w:t>
            </w:r>
            <w:proofErr w:type="spellEnd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Магомедовна</w:t>
            </w:r>
          </w:p>
        </w:tc>
        <w:tc>
          <w:tcPr>
            <w:tcW w:w="218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22.07.2019</w:t>
            </w:r>
          </w:p>
        </w:tc>
        <w:tc>
          <w:tcPr>
            <w:tcW w:w="256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3.00</w:t>
            </w:r>
          </w:p>
        </w:tc>
      </w:tr>
      <w:tr w:rsidR="00797E24" w:rsidRPr="00781641" w:rsidTr="00416E6C">
        <w:tc>
          <w:tcPr>
            <w:tcW w:w="1085" w:type="dxa"/>
          </w:tcPr>
          <w:p w:rsidR="00797E24" w:rsidRPr="008622CE" w:rsidRDefault="00797E24" w:rsidP="00797E24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47" w:type="dxa"/>
            <w:vAlign w:val="center"/>
          </w:tcPr>
          <w:p w:rsidR="00797E24" w:rsidRPr="008622CE" w:rsidRDefault="00797E24" w:rsidP="00797E2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Мирзоева </w:t>
            </w:r>
            <w:proofErr w:type="spellStart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Замира</w:t>
            </w:r>
            <w:proofErr w:type="spellEnd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Фейзидиновна</w:t>
            </w:r>
            <w:proofErr w:type="spellEnd"/>
          </w:p>
        </w:tc>
        <w:tc>
          <w:tcPr>
            <w:tcW w:w="218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22.07.2019</w:t>
            </w:r>
          </w:p>
        </w:tc>
        <w:tc>
          <w:tcPr>
            <w:tcW w:w="2568" w:type="dxa"/>
          </w:tcPr>
          <w:p w:rsidR="00797E24" w:rsidRPr="008622CE" w:rsidRDefault="00797E24" w:rsidP="00797E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.00</w:t>
            </w:r>
          </w:p>
        </w:tc>
      </w:tr>
      <w:tr w:rsidR="00797E24" w:rsidRPr="00781641" w:rsidTr="00D4107C">
        <w:tc>
          <w:tcPr>
            <w:tcW w:w="10388" w:type="dxa"/>
            <w:gridSpan w:val="4"/>
          </w:tcPr>
          <w:p w:rsidR="00797E24" w:rsidRPr="00781641" w:rsidRDefault="00797E24" w:rsidP="00797E24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пециальность «КАРДИОЛОГИЯ»</w:t>
            </w:r>
          </w:p>
        </w:tc>
      </w:tr>
      <w:tr w:rsidR="00797E24" w:rsidRPr="00781641" w:rsidTr="008B6511">
        <w:tc>
          <w:tcPr>
            <w:tcW w:w="1085" w:type="dxa"/>
          </w:tcPr>
          <w:p w:rsidR="00797E24" w:rsidRPr="0015440E" w:rsidRDefault="00797E24" w:rsidP="00797E24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7" w:type="dxa"/>
          </w:tcPr>
          <w:p w:rsidR="00797E24" w:rsidRPr="00FA0885" w:rsidRDefault="00797E24" w:rsidP="00F0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885">
              <w:rPr>
                <w:rFonts w:ascii="Times New Roman" w:hAnsi="Times New Roman" w:cs="Times New Roman"/>
                <w:sz w:val="24"/>
                <w:szCs w:val="24"/>
              </w:rPr>
              <w:t>Наджафова</w:t>
            </w:r>
            <w:proofErr w:type="spellEnd"/>
            <w:r w:rsidRPr="00FA0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0885">
              <w:rPr>
                <w:rFonts w:ascii="Times New Roman" w:hAnsi="Times New Roman" w:cs="Times New Roman"/>
                <w:sz w:val="24"/>
                <w:szCs w:val="24"/>
              </w:rPr>
              <w:t>Кямаля</w:t>
            </w:r>
            <w:proofErr w:type="spellEnd"/>
            <w:r w:rsidRPr="00FA0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0885">
              <w:rPr>
                <w:rFonts w:ascii="Times New Roman" w:hAnsi="Times New Roman" w:cs="Times New Roman"/>
                <w:sz w:val="24"/>
                <w:szCs w:val="24"/>
              </w:rPr>
              <w:t>Низам</w:t>
            </w:r>
            <w:r w:rsidR="00F00F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885">
              <w:rPr>
                <w:rFonts w:ascii="Times New Roman" w:hAnsi="Times New Roman" w:cs="Times New Roman"/>
                <w:sz w:val="24"/>
                <w:szCs w:val="24"/>
              </w:rPr>
              <w:t>тдиновна</w:t>
            </w:r>
            <w:proofErr w:type="spellEnd"/>
          </w:p>
        </w:tc>
        <w:tc>
          <w:tcPr>
            <w:tcW w:w="2188" w:type="dxa"/>
          </w:tcPr>
          <w:p w:rsidR="00797E24" w:rsidRPr="00105BCD" w:rsidRDefault="00797E24" w:rsidP="00797E24">
            <w:pPr>
              <w:jc w:val="center"/>
            </w:pPr>
            <w:r w:rsidRPr="00105BCD">
              <w:rPr>
                <w:rFonts w:ascii="Times New Roman" w:hAnsi="Times New Roman" w:cs="Times New Roman"/>
                <w:sz w:val="24"/>
                <w:szCs w:val="24"/>
              </w:rPr>
              <w:t>22.07.2019</w:t>
            </w:r>
          </w:p>
        </w:tc>
        <w:tc>
          <w:tcPr>
            <w:tcW w:w="2568" w:type="dxa"/>
          </w:tcPr>
          <w:p w:rsidR="00797E24" w:rsidRPr="00BB13E8" w:rsidRDefault="00797E24" w:rsidP="00797E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B13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5.30</w:t>
            </w:r>
          </w:p>
        </w:tc>
      </w:tr>
      <w:tr w:rsidR="00797E24" w:rsidRPr="00781641" w:rsidTr="008B6511">
        <w:tc>
          <w:tcPr>
            <w:tcW w:w="1085" w:type="dxa"/>
          </w:tcPr>
          <w:p w:rsidR="00797E24" w:rsidRPr="0015440E" w:rsidRDefault="00797E24" w:rsidP="00797E24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7" w:type="dxa"/>
          </w:tcPr>
          <w:p w:rsidR="00797E24" w:rsidRPr="00FA0885" w:rsidRDefault="00797E24" w:rsidP="0079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885">
              <w:rPr>
                <w:rFonts w:ascii="Times New Roman" w:hAnsi="Times New Roman" w:cs="Times New Roman"/>
                <w:sz w:val="24"/>
                <w:szCs w:val="24"/>
              </w:rPr>
              <w:t>Максудова Елена Николаевна</w:t>
            </w:r>
          </w:p>
        </w:tc>
        <w:tc>
          <w:tcPr>
            <w:tcW w:w="2188" w:type="dxa"/>
          </w:tcPr>
          <w:p w:rsidR="00797E24" w:rsidRPr="00105BCD" w:rsidRDefault="00797E24" w:rsidP="00797E24">
            <w:pPr>
              <w:jc w:val="center"/>
            </w:pPr>
            <w:r w:rsidRPr="00105BCD">
              <w:rPr>
                <w:rFonts w:ascii="Times New Roman" w:hAnsi="Times New Roman" w:cs="Times New Roman"/>
                <w:sz w:val="24"/>
                <w:szCs w:val="24"/>
              </w:rPr>
              <w:t>22.07.2019</w:t>
            </w:r>
          </w:p>
        </w:tc>
        <w:tc>
          <w:tcPr>
            <w:tcW w:w="2568" w:type="dxa"/>
          </w:tcPr>
          <w:p w:rsidR="00797E24" w:rsidRPr="00BB13E8" w:rsidRDefault="00797E24" w:rsidP="00797E24">
            <w:pPr>
              <w:jc w:val="center"/>
            </w:pPr>
            <w:r w:rsidRPr="00BB13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5.30</w:t>
            </w:r>
          </w:p>
        </w:tc>
      </w:tr>
      <w:tr w:rsidR="00797E24" w:rsidRPr="00781641" w:rsidTr="008B6511">
        <w:tc>
          <w:tcPr>
            <w:tcW w:w="1085" w:type="dxa"/>
          </w:tcPr>
          <w:p w:rsidR="00797E24" w:rsidRPr="0015440E" w:rsidRDefault="00797E24" w:rsidP="00797E24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7" w:type="dxa"/>
          </w:tcPr>
          <w:p w:rsidR="00797E24" w:rsidRPr="00FA0885" w:rsidRDefault="00797E24" w:rsidP="0079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885">
              <w:rPr>
                <w:rFonts w:ascii="Times New Roman" w:hAnsi="Times New Roman" w:cs="Times New Roman"/>
                <w:sz w:val="24"/>
                <w:szCs w:val="24"/>
              </w:rPr>
              <w:t>Русова</w:t>
            </w:r>
            <w:proofErr w:type="spellEnd"/>
            <w:r w:rsidRPr="00FA0885">
              <w:rPr>
                <w:rFonts w:ascii="Times New Roman" w:hAnsi="Times New Roman" w:cs="Times New Roman"/>
                <w:sz w:val="24"/>
                <w:szCs w:val="24"/>
              </w:rPr>
              <w:t xml:space="preserve">  Анастасия Геннадьевна</w:t>
            </w:r>
          </w:p>
        </w:tc>
        <w:tc>
          <w:tcPr>
            <w:tcW w:w="2188" w:type="dxa"/>
          </w:tcPr>
          <w:p w:rsidR="00797E24" w:rsidRPr="00105BCD" w:rsidRDefault="00797E24" w:rsidP="00797E24">
            <w:pPr>
              <w:jc w:val="center"/>
            </w:pPr>
            <w:r w:rsidRPr="00105BCD">
              <w:rPr>
                <w:rFonts w:ascii="Times New Roman" w:hAnsi="Times New Roman" w:cs="Times New Roman"/>
                <w:sz w:val="24"/>
                <w:szCs w:val="24"/>
              </w:rPr>
              <w:t>22.07.2019</w:t>
            </w:r>
          </w:p>
        </w:tc>
        <w:tc>
          <w:tcPr>
            <w:tcW w:w="2568" w:type="dxa"/>
          </w:tcPr>
          <w:p w:rsidR="00797E24" w:rsidRPr="00BB13E8" w:rsidRDefault="00797E24" w:rsidP="00797E24">
            <w:pPr>
              <w:jc w:val="center"/>
            </w:pPr>
            <w:r w:rsidRPr="00BB13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5.30</w:t>
            </w:r>
          </w:p>
        </w:tc>
      </w:tr>
      <w:tr w:rsidR="00797E24" w:rsidRPr="00781641" w:rsidTr="008B6511">
        <w:tc>
          <w:tcPr>
            <w:tcW w:w="1085" w:type="dxa"/>
          </w:tcPr>
          <w:p w:rsidR="00797E24" w:rsidRPr="0015440E" w:rsidRDefault="00797E24" w:rsidP="00797E24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47" w:type="dxa"/>
          </w:tcPr>
          <w:p w:rsidR="00797E24" w:rsidRPr="00FA0885" w:rsidRDefault="00797E24" w:rsidP="0079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885">
              <w:rPr>
                <w:rFonts w:ascii="Times New Roman" w:hAnsi="Times New Roman" w:cs="Times New Roman"/>
                <w:sz w:val="24"/>
                <w:szCs w:val="24"/>
              </w:rPr>
              <w:t>Ванжула</w:t>
            </w:r>
            <w:proofErr w:type="spellEnd"/>
            <w:r w:rsidRPr="00FA088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2188" w:type="dxa"/>
          </w:tcPr>
          <w:p w:rsidR="00797E24" w:rsidRPr="00105BCD" w:rsidRDefault="00797E24" w:rsidP="00797E24">
            <w:pPr>
              <w:jc w:val="center"/>
            </w:pPr>
            <w:r w:rsidRPr="00105BCD">
              <w:rPr>
                <w:rFonts w:ascii="Times New Roman" w:hAnsi="Times New Roman" w:cs="Times New Roman"/>
                <w:sz w:val="24"/>
                <w:szCs w:val="24"/>
              </w:rPr>
              <w:t>22.07.2019</w:t>
            </w:r>
          </w:p>
        </w:tc>
        <w:tc>
          <w:tcPr>
            <w:tcW w:w="2568" w:type="dxa"/>
          </w:tcPr>
          <w:p w:rsidR="00797E24" w:rsidRPr="00BB13E8" w:rsidRDefault="00797E24" w:rsidP="00797E24">
            <w:pPr>
              <w:jc w:val="center"/>
            </w:pPr>
            <w:r w:rsidRPr="00BB13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5.30</w:t>
            </w:r>
          </w:p>
        </w:tc>
      </w:tr>
      <w:tr w:rsidR="00797E24" w:rsidRPr="00781641" w:rsidTr="00416E6C">
        <w:tc>
          <w:tcPr>
            <w:tcW w:w="10388" w:type="dxa"/>
            <w:gridSpan w:val="4"/>
          </w:tcPr>
          <w:p w:rsidR="00797E24" w:rsidRPr="00781641" w:rsidRDefault="00797E24" w:rsidP="00797E24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пециальность «ПЕДИАТРИЯ»</w:t>
            </w:r>
          </w:p>
        </w:tc>
      </w:tr>
      <w:tr w:rsidR="00797E24" w:rsidRPr="00781641" w:rsidTr="00416E6C">
        <w:tc>
          <w:tcPr>
            <w:tcW w:w="1085" w:type="dxa"/>
          </w:tcPr>
          <w:p w:rsidR="00797E24" w:rsidRPr="008622CE" w:rsidRDefault="00797E24" w:rsidP="00797E24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7" w:type="dxa"/>
            <w:vAlign w:val="center"/>
          </w:tcPr>
          <w:p w:rsidR="00797E24" w:rsidRPr="008622CE" w:rsidRDefault="00797E24" w:rsidP="00797E2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proofErr w:type="spellStart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котарева</w:t>
            </w:r>
            <w:proofErr w:type="spellEnd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Валерия Ивановна</w:t>
            </w:r>
          </w:p>
        </w:tc>
        <w:tc>
          <w:tcPr>
            <w:tcW w:w="2188" w:type="dxa"/>
          </w:tcPr>
          <w:p w:rsidR="00797E24" w:rsidRPr="008622CE" w:rsidRDefault="00797E24" w:rsidP="00797E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</w:tc>
        <w:tc>
          <w:tcPr>
            <w:tcW w:w="2568" w:type="dxa"/>
          </w:tcPr>
          <w:p w:rsidR="00797E24" w:rsidRPr="008622CE" w:rsidRDefault="00797E24" w:rsidP="00797E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.00</w:t>
            </w:r>
          </w:p>
        </w:tc>
      </w:tr>
      <w:tr w:rsidR="00797E24" w:rsidRPr="00781641" w:rsidTr="00416E6C">
        <w:tc>
          <w:tcPr>
            <w:tcW w:w="1085" w:type="dxa"/>
          </w:tcPr>
          <w:p w:rsidR="00797E24" w:rsidRPr="008622CE" w:rsidRDefault="00797E24" w:rsidP="00797E24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7" w:type="dxa"/>
            <w:vAlign w:val="center"/>
          </w:tcPr>
          <w:p w:rsidR="00797E24" w:rsidRPr="008622CE" w:rsidRDefault="00797E24" w:rsidP="00797E2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Даниленко Елена Вячеславовна</w:t>
            </w:r>
          </w:p>
        </w:tc>
        <w:tc>
          <w:tcPr>
            <w:tcW w:w="218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</w:tc>
        <w:tc>
          <w:tcPr>
            <w:tcW w:w="256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.00</w:t>
            </w:r>
          </w:p>
        </w:tc>
      </w:tr>
      <w:tr w:rsidR="00797E24" w:rsidRPr="00781641" w:rsidTr="00416E6C">
        <w:tc>
          <w:tcPr>
            <w:tcW w:w="1085" w:type="dxa"/>
          </w:tcPr>
          <w:p w:rsidR="00797E24" w:rsidRPr="008622CE" w:rsidRDefault="00797E24" w:rsidP="00797E24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7" w:type="dxa"/>
            <w:vAlign w:val="center"/>
          </w:tcPr>
          <w:p w:rsidR="00797E24" w:rsidRPr="008622CE" w:rsidRDefault="00797E24" w:rsidP="00797E2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околова Алена Анатольевна</w:t>
            </w:r>
          </w:p>
        </w:tc>
        <w:tc>
          <w:tcPr>
            <w:tcW w:w="218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</w:tc>
        <w:tc>
          <w:tcPr>
            <w:tcW w:w="256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.00</w:t>
            </w:r>
          </w:p>
        </w:tc>
      </w:tr>
      <w:tr w:rsidR="00797E24" w:rsidRPr="00781641" w:rsidTr="00416E6C">
        <w:tc>
          <w:tcPr>
            <w:tcW w:w="1085" w:type="dxa"/>
          </w:tcPr>
          <w:p w:rsidR="00797E24" w:rsidRPr="008622CE" w:rsidRDefault="00797E24" w:rsidP="00797E24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7" w:type="dxa"/>
            <w:vAlign w:val="center"/>
          </w:tcPr>
          <w:p w:rsidR="00797E24" w:rsidRPr="008622CE" w:rsidRDefault="00797E24" w:rsidP="00797E2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proofErr w:type="spellStart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Цапович</w:t>
            </w:r>
            <w:proofErr w:type="spellEnd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Екатерина Николаевна</w:t>
            </w:r>
          </w:p>
        </w:tc>
        <w:tc>
          <w:tcPr>
            <w:tcW w:w="218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</w:tc>
        <w:tc>
          <w:tcPr>
            <w:tcW w:w="256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.00</w:t>
            </w:r>
          </w:p>
        </w:tc>
      </w:tr>
      <w:tr w:rsidR="00797E24" w:rsidRPr="00781641" w:rsidTr="00416E6C">
        <w:tc>
          <w:tcPr>
            <w:tcW w:w="1085" w:type="dxa"/>
          </w:tcPr>
          <w:p w:rsidR="00797E24" w:rsidRPr="008622CE" w:rsidRDefault="00797E24" w:rsidP="00797E24">
            <w:pPr>
              <w:shd w:val="clear" w:color="auto" w:fill="FFFFFF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7" w:type="dxa"/>
            <w:vAlign w:val="center"/>
          </w:tcPr>
          <w:p w:rsidR="00797E24" w:rsidRPr="008622CE" w:rsidRDefault="00797E24" w:rsidP="00797E2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proofErr w:type="spellStart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Расторопова</w:t>
            </w:r>
            <w:proofErr w:type="spellEnd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Зинаида Николаевна</w:t>
            </w:r>
          </w:p>
        </w:tc>
        <w:tc>
          <w:tcPr>
            <w:tcW w:w="218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</w:tc>
        <w:tc>
          <w:tcPr>
            <w:tcW w:w="256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.00</w:t>
            </w:r>
          </w:p>
        </w:tc>
      </w:tr>
      <w:tr w:rsidR="00797E24" w:rsidRPr="00781641" w:rsidTr="00416E6C">
        <w:tc>
          <w:tcPr>
            <w:tcW w:w="1085" w:type="dxa"/>
          </w:tcPr>
          <w:p w:rsidR="00797E24" w:rsidRPr="008622CE" w:rsidRDefault="00797E24" w:rsidP="00797E24">
            <w:pPr>
              <w:shd w:val="clear" w:color="auto" w:fill="FFFFFF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7" w:type="dxa"/>
            <w:vAlign w:val="center"/>
          </w:tcPr>
          <w:p w:rsidR="00797E24" w:rsidRPr="008622CE" w:rsidRDefault="00797E24" w:rsidP="00797E2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Бугаева </w:t>
            </w:r>
            <w:proofErr w:type="spellStart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Володия</w:t>
            </w:r>
            <w:proofErr w:type="spellEnd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Константиновна</w:t>
            </w:r>
          </w:p>
        </w:tc>
        <w:tc>
          <w:tcPr>
            <w:tcW w:w="218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</w:tc>
        <w:tc>
          <w:tcPr>
            <w:tcW w:w="2568" w:type="dxa"/>
          </w:tcPr>
          <w:p w:rsidR="00797E24" w:rsidRPr="008622CE" w:rsidRDefault="00797E24" w:rsidP="00797E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.00</w:t>
            </w:r>
          </w:p>
        </w:tc>
      </w:tr>
      <w:tr w:rsidR="00797E24" w:rsidRPr="00781641" w:rsidTr="00416E6C">
        <w:tc>
          <w:tcPr>
            <w:tcW w:w="1085" w:type="dxa"/>
          </w:tcPr>
          <w:p w:rsidR="00797E24" w:rsidRPr="008622CE" w:rsidRDefault="00797E24" w:rsidP="00797E24">
            <w:pPr>
              <w:shd w:val="clear" w:color="auto" w:fill="FFFFFF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7" w:type="dxa"/>
            <w:vAlign w:val="center"/>
          </w:tcPr>
          <w:p w:rsidR="00797E24" w:rsidRPr="008622CE" w:rsidRDefault="00797E24" w:rsidP="00797E2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proofErr w:type="spellStart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Часыгова</w:t>
            </w:r>
            <w:proofErr w:type="spellEnd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Мадина</w:t>
            </w:r>
            <w:proofErr w:type="spellEnd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Юнусовна</w:t>
            </w:r>
            <w:proofErr w:type="spellEnd"/>
          </w:p>
        </w:tc>
        <w:tc>
          <w:tcPr>
            <w:tcW w:w="218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</w:tc>
        <w:tc>
          <w:tcPr>
            <w:tcW w:w="256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.00</w:t>
            </w:r>
          </w:p>
        </w:tc>
      </w:tr>
      <w:tr w:rsidR="00797E24" w:rsidRPr="00781641" w:rsidTr="00416E6C">
        <w:tc>
          <w:tcPr>
            <w:tcW w:w="1085" w:type="dxa"/>
          </w:tcPr>
          <w:p w:rsidR="00797E24" w:rsidRPr="008622CE" w:rsidRDefault="00797E24" w:rsidP="00797E24">
            <w:pPr>
              <w:shd w:val="clear" w:color="auto" w:fill="FFFFFF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7" w:type="dxa"/>
            <w:vAlign w:val="center"/>
          </w:tcPr>
          <w:p w:rsidR="00797E24" w:rsidRPr="008622CE" w:rsidRDefault="00797E24" w:rsidP="00797E2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proofErr w:type="spellStart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Чепас</w:t>
            </w:r>
            <w:proofErr w:type="spellEnd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Вера Владимировна</w:t>
            </w:r>
          </w:p>
        </w:tc>
        <w:tc>
          <w:tcPr>
            <w:tcW w:w="218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</w:tc>
        <w:tc>
          <w:tcPr>
            <w:tcW w:w="256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.00</w:t>
            </w:r>
          </w:p>
        </w:tc>
      </w:tr>
      <w:tr w:rsidR="00797E24" w:rsidRPr="00781641" w:rsidTr="00416E6C">
        <w:tc>
          <w:tcPr>
            <w:tcW w:w="1085" w:type="dxa"/>
          </w:tcPr>
          <w:p w:rsidR="00797E24" w:rsidRPr="008622CE" w:rsidRDefault="00797E24" w:rsidP="00797E24">
            <w:pPr>
              <w:shd w:val="clear" w:color="auto" w:fill="FFFFFF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47" w:type="dxa"/>
            <w:vAlign w:val="center"/>
          </w:tcPr>
          <w:p w:rsidR="00797E24" w:rsidRPr="008622CE" w:rsidRDefault="00797E24" w:rsidP="00797E2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Махмудова </w:t>
            </w:r>
            <w:proofErr w:type="spellStart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арият</w:t>
            </w:r>
            <w:proofErr w:type="spellEnd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Умаровна</w:t>
            </w:r>
            <w:proofErr w:type="spellEnd"/>
          </w:p>
        </w:tc>
        <w:tc>
          <w:tcPr>
            <w:tcW w:w="218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</w:tc>
        <w:tc>
          <w:tcPr>
            <w:tcW w:w="256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.00</w:t>
            </w:r>
          </w:p>
        </w:tc>
      </w:tr>
      <w:tr w:rsidR="00797E24" w:rsidRPr="00781641" w:rsidTr="00416E6C">
        <w:tc>
          <w:tcPr>
            <w:tcW w:w="1085" w:type="dxa"/>
          </w:tcPr>
          <w:p w:rsidR="00797E24" w:rsidRPr="008622CE" w:rsidRDefault="00797E24" w:rsidP="00797E24">
            <w:pPr>
              <w:shd w:val="clear" w:color="auto" w:fill="FFFFFF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47" w:type="dxa"/>
            <w:vAlign w:val="center"/>
          </w:tcPr>
          <w:p w:rsidR="00797E24" w:rsidRPr="008622CE" w:rsidRDefault="00797E24" w:rsidP="00797E2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арлова Ольга Алексеевна</w:t>
            </w:r>
          </w:p>
        </w:tc>
        <w:tc>
          <w:tcPr>
            <w:tcW w:w="218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</w:tc>
        <w:tc>
          <w:tcPr>
            <w:tcW w:w="256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.00</w:t>
            </w:r>
          </w:p>
        </w:tc>
      </w:tr>
      <w:tr w:rsidR="00797E24" w:rsidRPr="00781641" w:rsidTr="00416E6C">
        <w:tc>
          <w:tcPr>
            <w:tcW w:w="1085" w:type="dxa"/>
          </w:tcPr>
          <w:p w:rsidR="00797E24" w:rsidRPr="008622CE" w:rsidRDefault="00797E24" w:rsidP="00797E24">
            <w:pPr>
              <w:shd w:val="clear" w:color="auto" w:fill="FFFFFF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47" w:type="dxa"/>
            <w:vAlign w:val="center"/>
          </w:tcPr>
          <w:p w:rsidR="00797E24" w:rsidRPr="008622CE" w:rsidRDefault="00797E24" w:rsidP="00200AB1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Гарипова Нина </w:t>
            </w:r>
            <w:r w:rsidR="00200AB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ахировна</w:t>
            </w:r>
          </w:p>
        </w:tc>
        <w:tc>
          <w:tcPr>
            <w:tcW w:w="218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</w:tc>
        <w:tc>
          <w:tcPr>
            <w:tcW w:w="2568" w:type="dxa"/>
          </w:tcPr>
          <w:p w:rsidR="00797E24" w:rsidRPr="008622CE" w:rsidRDefault="00797E24" w:rsidP="00797E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.00</w:t>
            </w:r>
          </w:p>
        </w:tc>
      </w:tr>
      <w:tr w:rsidR="00797E24" w:rsidRPr="00781641" w:rsidTr="00416E6C">
        <w:tc>
          <w:tcPr>
            <w:tcW w:w="1085" w:type="dxa"/>
          </w:tcPr>
          <w:p w:rsidR="00797E24" w:rsidRPr="008622CE" w:rsidRDefault="00797E24" w:rsidP="00797E24">
            <w:pPr>
              <w:shd w:val="clear" w:color="auto" w:fill="FFFFFF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47" w:type="dxa"/>
            <w:vAlign w:val="center"/>
          </w:tcPr>
          <w:p w:rsidR="00797E24" w:rsidRPr="008622CE" w:rsidRDefault="00797E24" w:rsidP="00797E2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proofErr w:type="spellStart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Ходжазода</w:t>
            </w:r>
            <w:proofErr w:type="spellEnd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Талабшои</w:t>
            </w:r>
            <w:proofErr w:type="spellEnd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бдужон</w:t>
            </w:r>
            <w:proofErr w:type="spellEnd"/>
          </w:p>
        </w:tc>
        <w:tc>
          <w:tcPr>
            <w:tcW w:w="218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</w:tc>
        <w:tc>
          <w:tcPr>
            <w:tcW w:w="256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.00</w:t>
            </w:r>
          </w:p>
        </w:tc>
      </w:tr>
      <w:tr w:rsidR="00797E24" w:rsidRPr="00781641" w:rsidTr="00416E6C">
        <w:tc>
          <w:tcPr>
            <w:tcW w:w="1085" w:type="dxa"/>
          </w:tcPr>
          <w:p w:rsidR="00797E24" w:rsidRPr="008622CE" w:rsidRDefault="00797E24" w:rsidP="00797E24">
            <w:pPr>
              <w:shd w:val="clear" w:color="auto" w:fill="FFFFFF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47" w:type="dxa"/>
            <w:vAlign w:val="center"/>
          </w:tcPr>
          <w:p w:rsidR="00797E24" w:rsidRPr="008622CE" w:rsidRDefault="00797E24" w:rsidP="00797E2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proofErr w:type="spellStart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арабахцян</w:t>
            </w:r>
            <w:proofErr w:type="spellEnd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Мариам</w:t>
            </w:r>
            <w:proofErr w:type="spellEnd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="00200AB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Микаеловна</w:t>
            </w:r>
            <w:proofErr w:type="spellEnd"/>
          </w:p>
        </w:tc>
        <w:tc>
          <w:tcPr>
            <w:tcW w:w="218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</w:tc>
        <w:tc>
          <w:tcPr>
            <w:tcW w:w="256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.00</w:t>
            </w:r>
          </w:p>
        </w:tc>
      </w:tr>
      <w:tr w:rsidR="00797E24" w:rsidRPr="00781641" w:rsidTr="00416E6C">
        <w:tc>
          <w:tcPr>
            <w:tcW w:w="1085" w:type="dxa"/>
          </w:tcPr>
          <w:p w:rsidR="00797E24" w:rsidRPr="008622CE" w:rsidRDefault="00797E24" w:rsidP="00797E24">
            <w:pPr>
              <w:shd w:val="clear" w:color="auto" w:fill="FFFFFF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47" w:type="dxa"/>
            <w:vAlign w:val="center"/>
          </w:tcPr>
          <w:p w:rsidR="00797E24" w:rsidRPr="008622CE" w:rsidRDefault="00797E24" w:rsidP="00797E2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орокина Любовь Сергеевна</w:t>
            </w:r>
          </w:p>
        </w:tc>
        <w:tc>
          <w:tcPr>
            <w:tcW w:w="218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</w:tc>
        <w:tc>
          <w:tcPr>
            <w:tcW w:w="256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.00</w:t>
            </w:r>
          </w:p>
        </w:tc>
      </w:tr>
      <w:tr w:rsidR="00797E24" w:rsidRPr="00781641" w:rsidTr="00416E6C">
        <w:tc>
          <w:tcPr>
            <w:tcW w:w="10388" w:type="dxa"/>
            <w:gridSpan w:val="4"/>
          </w:tcPr>
          <w:p w:rsidR="00797E24" w:rsidRPr="00781641" w:rsidRDefault="00797E24" w:rsidP="00797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пециальность «ОВП (семейная медицина)»</w:t>
            </w:r>
          </w:p>
        </w:tc>
      </w:tr>
      <w:tr w:rsidR="00797E24" w:rsidRPr="00781641" w:rsidTr="00A151A3">
        <w:tc>
          <w:tcPr>
            <w:tcW w:w="1085" w:type="dxa"/>
          </w:tcPr>
          <w:p w:rsidR="00797E24" w:rsidRPr="00165FD5" w:rsidRDefault="00797E24" w:rsidP="00797E24">
            <w:pPr>
              <w:shd w:val="clear" w:color="auto" w:fill="FFFFFF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7" w:type="dxa"/>
          </w:tcPr>
          <w:p w:rsidR="00797E24" w:rsidRPr="008622CE" w:rsidRDefault="00797E24" w:rsidP="0079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 xml:space="preserve">Савельева </w:t>
            </w:r>
            <w:proofErr w:type="spellStart"/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8622CE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218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</w:tc>
        <w:tc>
          <w:tcPr>
            <w:tcW w:w="256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797E24" w:rsidRPr="00781641" w:rsidTr="00A151A3">
        <w:tc>
          <w:tcPr>
            <w:tcW w:w="1085" w:type="dxa"/>
          </w:tcPr>
          <w:p w:rsidR="00797E24" w:rsidRPr="00165FD5" w:rsidRDefault="00797E24" w:rsidP="00797E24">
            <w:pPr>
              <w:shd w:val="clear" w:color="auto" w:fill="FFFFFF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7" w:type="dxa"/>
          </w:tcPr>
          <w:p w:rsidR="00797E24" w:rsidRPr="008622CE" w:rsidRDefault="00797E24" w:rsidP="0079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Медведева Ольга Андреевна</w:t>
            </w:r>
          </w:p>
        </w:tc>
        <w:tc>
          <w:tcPr>
            <w:tcW w:w="218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</w:tc>
        <w:tc>
          <w:tcPr>
            <w:tcW w:w="256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797E24" w:rsidRPr="00781641" w:rsidTr="00A151A3">
        <w:tc>
          <w:tcPr>
            <w:tcW w:w="1085" w:type="dxa"/>
          </w:tcPr>
          <w:p w:rsidR="00797E24" w:rsidRPr="00165FD5" w:rsidRDefault="00797E24" w:rsidP="00797E24">
            <w:pPr>
              <w:shd w:val="clear" w:color="auto" w:fill="FFFFFF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7" w:type="dxa"/>
          </w:tcPr>
          <w:p w:rsidR="00797E24" w:rsidRPr="008622CE" w:rsidRDefault="00797E24" w:rsidP="0079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Аносова Алена Борисовна</w:t>
            </w:r>
          </w:p>
        </w:tc>
        <w:tc>
          <w:tcPr>
            <w:tcW w:w="218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</w:tc>
        <w:tc>
          <w:tcPr>
            <w:tcW w:w="256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797E24" w:rsidRPr="00781641" w:rsidTr="00416E6C">
        <w:tc>
          <w:tcPr>
            <w:tcW w:w="10388" w:type="dxa"/>
            <w:gridSpan w:val="4"/>
          </w:tcPr>
          <w:p w:rsidR="00797E24" w:rsidRPr="00781641" w:rsidRDefault="00797E24" w:rsidP="00797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пециальность «ТЕРАПИЯ»</w:t>
            </w:r>
          </w:p>
        </w:tc>
      </w:tr>
      <w:tr w:rsidR="00797E24" w:rsidRPr="00781641" w:rsidTr="00416E6C">
        <w:tc>
          <w:tcPr>
            <w:tcW w:w="1085" w:type="dxa"/>
          </w:tcPr>
          <w:p w:rsidR="00797E24" w:rsidRPr="009C5CA2" w:rsidRDefault="00797E24" w:rsidP="00797E24">
            <w:pPr>
              <w:shd w:val="clear" w:color="auto" w:fill="FFFFFF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47" w:type="dxa"/>
            <w:vAlign w:val="center"/>
          </w:tcPr>
          <w:p w:rsidR="00797E24" w:rsidRPr="008622CE" w:rsidRDefault="00797E24" w:rsidP="00797E2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Назарова </w:t>
            </w:r>
            <w:proofErr w:type="spellStart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йтакин</w:t>
            </w:r>
            <w:proofErr w:type="spellEnd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Мамедали</w:t>
            </w:r>
            <w:proofErr w:type="spellEnd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ызы</w:t>
            </w:r>
            <w:proofErr w:type="spellEnd"/>
          </w:p>
        </w:tc>
        <w:tc>
          <w:tcPr>
            <w:tcW w:w="2188" w:type="dxa"/>
          </w:tcPr>
          <w:p w:rsidR="00797E24" w:rsidRPr="008622CE" w:rsidRDefault="00797E24" w:rsidP="00797E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24.07.2019</w:t>
            </w:r>
          </w:p>
        </w:tc>
        <w:tc>
          <w:tcPr>
            <w:tcW w:w="256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797E24" w:rsidRPr="00781641" w:rsidTr="00416E6C">
        <w:tc>
          <w:tcPr>
            <w:tcW w:w="1085" w:type="dxa"/>
          </w:tcPr>
          <w:p w:rsidR="00797E24" w:rsidRPr="009C5CA2" w:rsidRDefault="00797E24" w:rsidP="00797E24">
            <w:pPr>
              <w:shd w:val="clear" w:color="auto" w:fill="FFFFFF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47" w:type="dxa"/>
            <w:vAlign w:val="center"/>
          </w:tcPr>
          <w:p w:rsidR="00797E24" w:rsidRPr="008622CE" w:rsidRDefault="00797E24" w:rsidP="00797E2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proofErr w:type="spellStart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аашах</w:t>
            </w:r>
            <w:proofErr w:type="spellEnd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Хемьяр</w:t>
            </w:r>
            <w:proofErr w:type="spellEnd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Али Ахмед </w:t>
            </w:r>
            <w:proofErr w:type="spellStart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Мунассар</w:t>
            </w:r>
            <w:proofErr w:type="spellEnd"/>
          </w:p>
        </w:tc>
        <w:tc>
          <w:tcPr>
            <w:tcW w:w="218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24.07.2019</w:t>
            </w:r>
          </w:p>
        </w:tc>
        <w:tc>
          <w:tcPr>
            <w:tcW w:w="256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797E24" w:rsidRPr="00781641" w:rsidTr="00DE1753">
        <w:tc>
          <w:tcPr>
            <w:tcW w:w="1085" w:type="dxa"/>
          </w:tcPr>
          <w:p w:rsidR="00797E24" w:rsidRPr="009C5CA2" w:rsidRDefault="00797E24" w:rsidP="00797E24">
            <w:pPr>
              <w:shd w:val="clear" w:color="auto" w:fill="FFFFFF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47" w:type="dxa"/>
          </w:tcPr>
          <w:p w:rsidR="00797E24" w:rsidRPr="008622CE" w:rsidRDefault="00797E24" w:rsidP="0079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Костандян</w:t>
            </w:r>
            <w:proofErr w:type="spellEnd"/>
            <w:r w:rsidRPr="008622CE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Самвеловна</w:t>
            </w:r>
            <w:proofErr w:type="spellEnd"/>
          </w:p>
        </w:tc>
        <w:tc>
          <w:tcPr>
            <w:tcW w:w="218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24.07.2019</w:t>
            </w:r>
          </w:p>
        </w:tc>
        <w:tc>
          <w:tcPr>
            <w:tcW w:w="256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797E24" w:rsidRPr="00781641" w:rsidTr="00DE1753">
        <w:tc>
          <w:tcPr>
            <w:tcW w:w="1085" w:type="dxa"/>
          </w:tcPr>
          <w:p w:rsidR="00797E24" w:rsidRPr="009C5CA2" w:rsidRDefault="00797E24" w:rsidP="00797E24">
            <w:pPr>
              <w:shd w:val="clear" w:color="auto" w:fill="FFFFFF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47" w:type="dxa"/>
          </w:tcPr>
          <w:p w:rsidR="00797E24" w:rsidRPr="008622CE" w:rsidRDefault="00797E24" w:rsidP="0079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Сидельников</w:t>
            </w:r>
            <w:proofErr w:type="spellEnd"/>
            <w:r w:rsidRPr="008622CE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218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24.07.2019</w:t>
            </w:r>
          </w:p>
        </w:tc>
        <w:tc>
          <w:tcPr>
            <w:tcW w:w="256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797E24" w:rsidRPr="00781641" w:rsidTr="00DE1753">
        <w:tc>
          <w:tcPr>
            <w:tcW w:w="1085" w:type="dxa"/>
          </w:tcPr>
          <w:p w:rsidR="00797E24" w:rsidRPr="009C5CA2" w:rsidRDefault="00797E24" w:rsidP="00797E24">
            <w:pPr>
              <w:shd w:val="clear" w:color="auto" w:fill="FFFFFF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47" w:type="dxa"/>
          </w:tcPr>
          <w:p w:rsidR="00797E24" w:rsidRPr="008622CE" w:rsidRDefault="00797E24" w:rsidP="0079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Иванченко Кирилл Иванович</w:t>
            </w:r>
          </w:p>
        </w:tc>
        <w:tc>
          <w:tcPr>
            <w:tcW w:w="218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24.07.2019</w:t>
            </w:r>
          </w:p>
        </w:tc>
        <w:tc>
          <w:tcPr>
            <w:tcW w:w="256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797E24" w:rsidRPr="00781641" w:rsidTr="00DE1753">
        <w:tc>
          <w:tcPr>
            <w:tcW w:w="1085" w:type="dxa"/>
          </w:tcPr>
          <w:p w:rsidR="00797E24" w:rsidRPr="009C5CA2" w:rsidRDefault="00797E24" w:rsidP="00797E24">
            <w:pPr>
              <w:shd w:val="clear" w:color="auto" w:fill="FFFFFF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47" w:type="dxa"/>
          </w:tcPr>
          <w:p w:rsidR="00797E24" w:rsidRPr="008622CE" w:rsidRDefault="00797E24" w:rsidP="0079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Кутырина</w:t>
            </w:r>
            <w:proofErr w:type="spellEnd"/>
            <w:r w:rsidRPr="008622CE">
              <w:rPr>
                <w:rFonts w:ascii="Times New Roman" w:hAnsi="Times New Roman" w:cs="Times New Roman"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218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24.07.2019</w:t>
            </w:r>
          </w:p>
        </w:tc>
        <w:tc>
          <w:tcPr>
            <w:tcW w:w="256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797E24" w:rsidRPr="00781641" w:rsidTr="00416E6C">
        <w:tc>
          <w:tcPr>
            <w:tcW w:w="1085" w:type="dxa"/>
          </w:tcPr>
          <w:p w:rsidR="00797E24" w:rsidRPr="009C5CA2" w:rsidRDefault="00797E24" w:rsidP="00797E24">
            <w:pPr>
              <w:shd w:val="clear" w:color="auto" w:fill="FFFFFF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47" w:type="dxa"/>
            <w:vAlign w:val="center"/>
          </w:tcPr>
          <w:p w:rsidR="00797E24" w:rsidRPr="008622CE" w:rsidRDefault="00797E24" w:rsidP="00797E2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proofErr w:type="spellStart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Панько</w:t>
            </w:r>
            <w:proofErr w:type="spellEnd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Яна Васильевна </w:t>
            </w:r>
          </w:p>
        </w:tc>
        <w:tc>
          <w:tcPr>
            <w:tcW w:w="218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24.07.2019</w:t>
            </w:r>
          </w:p>
        </w:tc>
        <w:tc>
          <w:tcPr>
            <w:tcW w:w="256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797E24" w:rsidRPr="00781641" w:rsidTr="00416E6C">
        <w:tc>
          <w:tcPr>
            <w:tcW w:w="1085" w:type="dxa"/>
          </w:tcPr>
          <w:p w:rsidR="00797E24" w:rsidRPr="009C5CA2" w:rsidRDefault="00797E24" w:rsidP="00797E24">
            <w:pPr>
              <w:shd w:val="clear" w:color="auto" w:fill="FFFFFF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47" w:type="dxa"/>
            <w:vAlign w:val="center"/>
          </w:tcPr>
          <w:p w:rsidR="00797E24" w:rsidRPr="008622CE" w:rsidRDefault="00797E24" w:rsidP="00797E2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Мельникова Елена Александровна</w:t>
            </w:r>
          </w:p>
        </w:tc>
        <w:tc>
          <w:tcPr>
            <w:tcW w:w="218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24.07.2019</w:t>
            </w:r>
          </w:p>
        </w:tc>
        <w:tc>
          <w:tcPr>
            <w:tcW w:w="256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797E24" w:rsidRPr="00781641" w:rsidTr="00416E6C">
        <w:tc>
          <w:tcPr>
            <w:tcW w:w="1085" w:type="dxa"/>
          </w:tcPr>
          <w:p w:rsidR="00797E24" w:rsidRPr="009C5CA2" w:rsidRDefault="00797E24" w:rsidP="00797E24">
            <w:pPr>
              <w:shd w:val="clear" w:color="auto" w:fill="FFFFFF"/>
              <w:ind w:left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547" w:type="dxa"/>
            <w:vAlign w:val="center"/>
          </w:tcPr>
          <w:p w:rsidR="00797E24" w:rsidRPr="008622CE" w:rsidRDefault="00797E24" w:rsidP="00797E2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proofErr w:type="spellStart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Дурасова</w:t>
            </w:r>
            <w:proofErr w:type="spellEnd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Александра Витальевна</w:t>
            </w:r>
          </w:p>
        </w:tc>
        <w:tc>
          <w:tcPr>
            <w:tcW w:w="218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24.07.2019</w:t>
            </w:r>
          </w:p>
        </w:tc>
        <w:tc>
          <w:tcPr>
            <w:tcW w:w="2568" w:type="dxa"/>
          </w:tcPr>
          <w:p w:rsidR="00797E24" w:rsidRPr="008622CE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797E24" w:rsidRPr="008A49B1" w:rsidTr="00416E6C">
        <w:tc>
          <w:tcPr>
            <w:tcW w:w="1085" w:type="dxa"/>
          </w:tcPr>
          <w:p w:rsidR="00797E24" w:rsidRPr="008A49B1" w:rsidRDefault="00797E24" w:rsidP="00797E24">
            <w:pPr>
              <w:shd w:val="clear" w:color="auto" w:fill="FFFFFF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A49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47" w:type="dxa"/>
            <w:vAlign w:val="center"/>
          </w:tcPr>
          <w:p w:rsidR="00797E24" w:rsidRPr="008A49B1" w:rsidRDefault="00797E24" w:rsidP="00797E2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proofErr w:type="spellStart"/>
            <w:r w:rsidRPr="008A49B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Штолль</w:t>
            </w:r>
            <w:proofErr w:type="spellEnd"/>
            <w:r w:rsidRPr="008A49B1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Елизавета</w:t>
            </w:r>
          </w:p>
        </w:tc>
        <w:tc>
          <w:tcPr>
            <w:tcW w:w="2188" w:type="dxa"/>
          </w:tcPr>
          <w:p w:rsidR="00797E24" w:rsidRPr="008A49B1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B1">
              <w:rPr>
                <w:rFonts w:ascii="Times New Roman" w:hAnsi="Times New Roman" w:cs="Times New Roman"/>
                <w:sz w:val="24"/>
                <w:szCs w:val="24"/>
              </w:rPr>
              <w:t>24.07.2019</w:t>
            </w:r>
          </w:p>
        </w:tc>
        <w:tc>
          <w:tcPr>
            <w:tcW w:w="2568" w:type="dxa"/>
          </w:tcPr>
          <w:p w:rsidR="00797E24" w:rsidRPr="008A49B1" w:rsidRDefault="00797E24" w:rsidP="0079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9B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</w:tbl>
    <w:p w:rsidR="00C95C90" w:rsidRPr="008A49B1" w:rsidRDefault="00C95C90">
      <w:pPr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margin" w:tblpXSpec="center" w:tblpY="238"/>
        <w:tblW w:w="10388" w:type="dxa"/>
        <w:tblLayout w:type="fixed"/>
        <w:tblLook w:val="0000"/>
      </w:tblPr>
      <w:tblGrid>
        <w:gridCol w:w="1085"/>
        <w:gridCol w:w="4547"/>
        <w:gridCol w:w="2188"/>
        <w:gridCol w:w="2568"/>
      </w:tblGrid>
      <w:tr w:rsidR="009C5CA2" w:rsidRPr="00781641" w:rsidTr="00416E6C">
        <w:tc>
          <w:tcPr>
            <w:tcW w:w="10388" w:type="dxa"/>
            <w:gridSpan w:val="4"/>
          </w:tcPr>
          <w:p w:rsidR="009C5CA2" w:rsidRPr="00781641" w:rsidRDefault="009C5CA2" w:rsidP="00862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пециальность «ОНКОЛОГИЯ»</w:t>
            </w:r>
          </w:p>
        </w:tc>
      </w:tr>
      <w:tr w:rsidR="009C5CA2" w:rsidRPr="008622CE" w:rsidTr="00416E6C">
        <w:tc>
          <w:tcPr>
            <w:tcW w:w="1085" w:type="dxa"/>
          </w:tcPr>
          <w:p w:rsidR="009C5CA2" w:rsidRPr="008622CE" w:rsidRDefault="009C5CA2" w:rsidP="009C5CA2">
            <w:pPr>
              <w:shd w:val="clear" w:color="auto" w:fill="FFFFFF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7" w:type="dxa"/>
            <w:vAlign w:val="center"/>
          </w:tcPr>
          <w:p w:rsidR="009C5CA2" w:rsidRPr="008622CE" w:rsidRDefault="009C5CA2" w:rsidP="009C5CA2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Власенко Андрей Валерьевич</w:t>
            </w:r>
          </w:p>
        </w:tc>
        <w:tc>
          <w:tcPr>
            <w:tcW w:w="2188" w:type="dxa"/>
          </w:tcPr>
          <w:p w:rsidR="009C5CA2" w:rsidRPr="008622CE" w:rsidRDefault="009C5CA2" w:rsidP="009C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24.07.2019</w:t>
            </w:r>
          </w:p>
        </w:tc>
        <w:tc>
          <w:tcPr>
            <w:tcW w:w="2568" w:type="dxa"/>
          </w:tcPr>
          <w:p w:rsidR="009C5CA2" w:rsidRPr="008622CE" w:rsidRDefault="009C5CA2" w:rsidP="009C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9C5CA2" w:rsidRPr="008622CE" w:rsidTr="00416E6C">
        <w:tc>
          <w:tcPr>
            <w:tcW w:w="1085" w:type="dxa"/>
          </w:tcPr>
          <w:p w:rsidR="009C5CA2" w:rsidRPr="008622CE" w:rsidRDefault="009C5CA2" w:rsidP="009C5CA2">
            <w:pPr>
              <w:shd w:val="clear" w:color="auto" w:fill="FFFFFF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7" w:type="dxa"/>
            <w:vAlign w:val="center"/>
          </w:tcPr>
          <w:p w:rsidR="009C5CA2" w:rsidRPr="008622CE" w:rsidRDefault="009C5CA2" w:rsidP="009C5CA2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proofErr w:type="spellStart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Инсулаев</w:t>
            </w:r>
            <w:proofErr w:type="spellEnd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Гамзат</w:t>
            </w:r>
            <w:proofErr w:type="spellEnd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алманович</w:t>
            </w:r>
            <w:proofErr w:type="spellEnd"/>
          </w:p>
        </w:tc>
        <w:tc>
          <w:tcPr>
            <w:tcW w:w="2188" w:type="dxa"/>
          </w:tcPr>
          <w:p w:rsidR="009C5CA2" w:rsidRPr="008622CE" w:rsidRDefault="009C5CA2" w:rsidP="009C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24.07.2019</w:t>
            </w:r>
          </w:p>
        </w:tc>
        <w:tc>
          <w:tcPr>
            <w:tcW w:w="2568" w:type="dxa"/>
          </w:tcPr>
          <w:p w:rsidR="009C5CA2" w:rsidRPr="008622CE" w:rsidRDefault="009C5CA2" w:rsidP="009C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9C5CA2" w:rsidRPr="008622CE" w:rsidTr="00416E6C">
        <w:tc>
          <w:tcPr>
            <w:tcW w:w="1085" w:type="dxa"/>
          </w:tcPr>
          <w:p w:rsidR="009C5CA2" w:rsidRPr="008622CE" w:rsidRDefault="009C5CA2" w:rsidP="009C5CA2">
            <w:pPr>
              <w:shd w:val="clear" w:color="auto" w:fill="FFFFFF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7" w:type="dxa"/>
            <w:vAlign w:val="center"/>
          </w:tcPr>
          <w:p w:rsidR="009C5CA2" w:rsidRPr="008622CE" w:rsidRDefault="009C5CA2" w:rsidP="009C5CA2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proofErr w:type="spellStart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елухин</w:t>
            </w:r>
            <w:proofErr w:type="spellEnd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Сергей Александрович</w:t>
            </w:r>
          </w:p>
        </w:tc>
        <w:tc>
          <w:tcPr>
            <w:tcW w:w="2188" w:type="dxa"/>
          </w:tcPr>
          <w:p w:rsidR="009C5CA2" w:rsidRPr="008622CE" w:rsidRDefault="009C5CA2" w:rsidP="009C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24.07.2019</w:t>
            </w:r>
          </w:p>
        </w:tc>
        <w:tc>
          <w:tcPr>
            <w:tcW w:w="2568" w:type="dxa"/>
          </w:tcPr>
          <w:p w:rsidR="009C5CA2" w:rsidRPr="008622CE" w:rsidRDefault="009C5CA2" w:rsidP="009C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9C5CA2" w:rsidRPr="008622CE" w:rsidTr="00416E6C">
        <w:tc>
          <w:tcPr>
            <w:tcW w:w="1085" w:type="dxa"/>
          </w:tcPr>
          <w:p w:rsidR="009C5CA2" w:rsidRPr="008622CE" w:rsidRDefault="009C5CA2" w:rsidP="009C5CA2">
            <w:pPr>
              <w:shd w:val="clear" w:color="auto" w:fill="FFFFFF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7" w:type="dxa"/>
            <w:vAlign w:val="center"/>
          </w:tcPr>
          <w:p w:rsidR="009C5CA2" w:rsidRPr="008622CE" w:rsidRDefault="009C5CA2" w:rsidP="009C5CA2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proofErr w:type="spellStart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Винокурова</w:t>
            </w:r>
            <w:proofErr w:type="spellEnd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Евгения </w:t>
            </w:r>
            <w:proofErr w:type="spellStart"/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Гаврильевна</w:t>
            </w:r>
            <w:proofErr w:type="spellEnd"/>
          </w:p>
        </w:tc>
        <w:tc>
          <w:tcPr>
            <w:tcW w:w="2188" w:type="dxa"/>
          </w:tcPr>
          <w:p w:rsidR="009C5CA2" w:rsidRPr="008622CE" w:rsidRDefault="009C5CA2" w:rsidP="009C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24.07.2019</w:t>
            </w:r>
          </w:p>
        </w:tc>
        <w:tc>
          <w:tcPr>
            <w:tcW w:w="2568" w:type="dxa"/>
          </w:tcPr>
          <w:p w:rsidR="009C5CA2" w:rsidRPr="008622CE" w:rsidRDefault="009C5CA2" w:rsidP="009C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9C5CA2" w:rsidRPr="008622CE" w:rsidTr="00416E6C">
        <w:tc>
          <w:tcPr>
            <w:tcW w:w="1085" w:type="dxa"/>
          </w:tcPr>
          <w:p w:rsidR="009C5CA2" w:rsidRPr="008622CE" w:rsidRDefault="009C5CA2" w:rsidP="009C5CA2">
            <w:pPr>
              <w:shd w:val="clear" w:color="auto" w:fill="FFFFFF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7" w:type="dxa"/>
            <w:vAlign w:val="center"/>
          </w:tcPr>
          <w:p w:rsidR="009C5CA2" w:rsidRPr="008622CE" w:rsidRDefault="009C5CA2" w:rsidP="009C5CA2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Черных Дмитрий Андреевич</w:t>
            </w:r>
          </w:p>
        </w:tc>
        <w:tc>
          <w:tcPr>
            <w:tcW w:w="2188" w:type="dxa"/>
          </w:tcPr>
          <w:p w:rsidR="009C5CA2" w:rsidRPr="008622CE" w:rsidRDefault="009C5CA2" w:rsidP="009C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24.07.2019</w:t>
            </w:r>
          </w:p>
        </w:tc>
        <w:tc>
          <w:tcPr>
            <w:tcW w:w="2568" w:type="dxa"/>
          </w:tcPr>
          <w:p w:rsidR="009C5CA2" w:rsidRPr="008622CE" w:rsidRDefault="009C5CA2" w:rsidP="009C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9C5CA2" w:rsidRPr="008622CE" w:rsidTr="00416E6C">
        <w:tc>
          <w:tcPr>
            <w:tcW w:w="1085" w:type="dxa"/>
          </w:tcPr>
          <w:p w:rsidR="009C5CA2" w:rsidRPr="008622CE" w:rsidRDefault="009C5CA2" w:rsidP="009C5CA2">
            <w:pPr>
              <w:shd w:val="clear" w:color="auto" w:fill="FFFFFF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7" w:type="dxa"/>
            <w:vAlign w:val="center"/>
          </w:tcPr>
          <w:p w:rsidR="009C5CA2" w:rsidRPr="008622CE" w:rsidRDefault="009C5CA2" w:rsidP="009C5CA2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Федоров Анатолий Владимирович </w:t>
            </w:r>
          </w:p>
        </w:tc>
        <w:tc>
          <w:tcPr>
            <w:tcW w:w="2188" w:type="dxa"/>
          </w:tcPr>
          <w:p w:rsidR="009C5CA2" w:rsidRPr="008622CE" w:rsidRDefault="009C5CA2" w:rsidP="009C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24.07.2019</w:t>
            </w:r>
          </w:p>
        </w:tc>
        <w:tc>
          <w:tcPr>
            <w:tcW w:w="2568" w:type="dxa"/>
          </w:tcPr>
          <w:p w:rsidR="009C5CA2" w:rsidRPr="008622CE" w:rsidRDefault="009C5CA2" w:rsidP="009C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C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</w:tbl>
    <w:p w:rsidR="004E5567" w:rsidRPr="008622CE" w:rsidRDefault="003352B0" w:rsidP="004B4522">
      <w:pPr>
        <w:rPr>
          <w:rFonts w:ascii="Times New Roman" w:hAnsi="Times New Roman" w:cs="Times New Roman"/>
        </w:rPr>
      </w:pPr>
    </w:p>
    <w:sectPr w:rsidR="004E5567" w:rsidRPr="008622CE" w:rsidSect="009F2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2B0" w:rsidRDefault="003352B0" w:rsidP="004B4522">
      <w:pPr>
        <w:spacing w:after="0" w:line="240" w:lineRule="auto"/>
      </w:pPr>
      <w:r>
        <w:separator/>
      </w:r>
    </w:p>
  </w:endnote>
  <w:endnote w:type="continuationSeparator" w:id="0">
    <w:p w:rsidR="003352B0" w:rsidRDefault="003352B0" w:rsidP="004B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2B0" w:rsidRDefault="003352B0" w:rsidP="004B4522">
      <w:pPr>
        <w:spacing w:after="0" w:line="240" w:lineRule="auto"/>
      </w:pPr>
      <w:r>
        <w:separator/>
      </w:r>
    </w:p>
  </w:footnote>
  <w:footnote w:type="continuationSeparator" w:id="0">
    <w:p w:rsidR="003352B0" w:rsidRDefault="003352B0" w:rsidP="004B4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111B4"/>
    <w:multiLevelType w:val="hybridMultilevel"/>
    <w:tmpl w:val="862CC7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30725ED"/>
    <w:multiLevelType w:val="hybridMultilevel"/>
    <w:tmpl w:val="862CC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154E"/>
    <w:rsid w:val="00026B72"/>
    <w:rsid w:val="0005572D"/>
    <w:rsid w:val="000A0570"/>
    <w:rsid w:val="0010154E"/>
    <w:rsid w:val="00105BCD"/>
    <w:rsid w:val="0015440E"/>
    <w:rsid w:val="00165FD5"/>
    <w:rsid w:val="00200AB1"/>
    <w:rsid w:val="00210296"/>
    <w:rsid w:val="002A3D5E"/>
    <w:rsid w:val="00301668"/>
    <w:rsid w:val="003352B0"/>
    <w:rsid w:val="003D7421"/>
    <w:rsid w:val="00462675"/>
    <w:rsid w:val="00467BAC"/>
    <w:rsid w:val="004771FA"/>
    <w:rsid w:val="004B4522"/>
    <w:rsid w:val="004F7C62"/>
    <w:rsid w:val="005762C8"/>
    <w:rsid w:val="00596935"/>
    <w:rsid w:val="00601E98"/>
    <w:rsid w:val="00656C5F"/>
    <w:rsid w:val="006761FE"/>
    <w:rsid w:val="006C756C"/>
    <w:rsid w:val="006E064C"/>
    <w:rsid w:val="006E132B"/>
    <w:rsid w:val="00774E37"/>
    <w:rsid w:val="00795E5F"/>
    <w:rsid w:val="00797E24"/>
    <w:rsid w:val="007F05DD"/>
    <w:rsid w:val="008622CE"/>
    <w:rsid w:val="008A1DCE"/>
    <w:rsid w:val="008A49B1"/>
    <w:rsid w:val="008B32F0"/>
    <w:rsid w:val="008F0655"/>
    <w:rsid w:val="00903288"/>
    <w:rsid w:val="0095339D"/>
    <w:rsid w:val="009C5CA2"/>
    <w:rsid w:val="009F2D35"/>
    <w:rsid w:val="00A55C7E"/>
    <w:rsid w:val="00B17439"/>
    <w:rsid w:val="00B47E93"/>
    <w:rsid w:val="00BB13E8"/>
    <w:rsid w:val="00C14F1E"/>
    <w:rsid w:val="00C95C90"/>
    <w:rsid w:val="00D97B0F"/>
    <w:rsid w:val="00DA1F32"/>
    <w:rsid w:val="00E33D2E"/>
    <w:rsid w:val="00E66FF5"/>
    <w:rsid w:val="00EF1014"/>
    <w:rsid w:val="00EF35DF"/>
    <w:rsid w:val="00F00FCF"/>
    <w:rsid w:val="00F40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154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B4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4522"/>
  </w:style>
  <w:style w:type="paragraph" w:styleId="a7">
    <w:name w:val="footer"/>
    <w:basedOn w:val="a"/>
    <w:link w:val="a8"/>
    <w:uiPriority w:val="99"/>
    <w:semiHidden/>
    <w:unhideWhenUsed/>
    <w:rsid w:val="004B4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45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04F0D-F9E9-4273-8099-64626D3C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.chepiga</dc:creator>
  <cp:lastModifiedBy>ta.chepiga</cp:lastModifiedBy>
  <cp:revision>36</cp:revision>
  <dcterms:created xsi:type="dcterms:W3CDTF">2019-06-24T10:27:00Z</dcterms:created>
  <dcterms:modified xsi:type="dcterms:W3CDTF">2019-07-03T11:54:00Z</dcterms:modified>
</cp:coreProperties>
</file>